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A6FB2" w14:textId="77777777" w:rsidR="00CC03D7" w:rsidRDefault="00F178AF" w:rsidP="00F178AF">
      <w:pPr>
        <w:shd w:val="clear" w:color="auto" w:fill="002060"/>
        <w:jc w:val="center"/>
        <w:rPr>
          <w:sz w:val="70"/>
          <w:szCs w:val="70"/>
        </w:rPr>
      </w:pPr>
      <w:bookmarkStart w:id="0" w:name="_GoBack"/>
      <w:bookmarkEnd w:id="0"/>
      <w:r w:rsidRPr="00F178AF">
        <w:rPr>
          <w:sz w:val="70"/>
          <w:szCs w:val="70"/>
        </w:rPr>
        <w:t>PE</w:t>
      </w:r>
      <w:r w:rsidR="00837DCC" w:rsidRPr="00F178AF">
        <w:rPr>
          <w:sz w:val="70"/>
          <w:szCs w:val="7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7"/>
        <w:gridCol w:w="3032"/>
        <w:gridCol w:w="10509"/>
      </w:tblGrid>
      <w:tr w:rsidR="002D791D" w14:paraId="34812611" w14:textId="77777777" w:rsidTr="00F178AF">
        <w:tc>
          <w:tcPr>
            <w:tcW w:w="15614" w:type="dxa"/>
            <w:gridSpan w:val="3"/>
            <w:shd w:val="clear" w:color="auto" w:fill="002060"/>
          </w:tcPr>
          <w:p w14:paraId="050BE5F2" w14:textId="77777777" w:rsidR="002D791D" w:rsidRPr="002F7EA1" w:rsidRDefault="002D791D" w:rsidP="002D791D">
            <w:pPr>
              <w:jc w:val="center"/>
              <w:rPr>
                <w:sz w:val="24"/>
                <w:szCs w:val="24"/>
              </w:rPr>
            </w:pPr>
            <w:r w:rsidRPr="002F7EA1">
              <w:rPr>
                <w:b/>
                <w:sz w:val="24"/>
                <w:szCs w:val="24"/>
              </w:rPr>
              <w:t>Knowledge</w:t>
            </w:r>
            <w:r w:rsidR="00F178AF">
              <w:rPr>
                <w:b/>
                <w:sz w:val="24"/>
                <w:szCs w:val="24"/>
              </w:rPr>
              <w:t xml:space="preserve"> </w:t>
            </w:r>
            <w:r w:rsidR="003A16EC">
              <w:rPr>
                <w:b/>
                <w:sz w:val="24"/>
                <w:szCs w:val="24"/>
              </w:rPr>
              <w:t>– Year 1</w:t>
            </w:r>
          </w:p>
        </w:tc>
      </w:tr>
      <w:tr w:rsidR="002D791D" w14:paraId="460C6FE6" w14:textId="77777777" w:rsidTr="003A16EC">
        <w:tc>
          <w:tcPr>
            <w:tcW w:w="1861" w:type="dxa"/>
            <w:shd w:val="clear" w:color="auto" w:fill="FFFF00"/>
          </w:tcPr>
          <w:p w14:paraId="599E3A02" w14:textId="77777777" w:rsidR="002D791D" w:rsidRPr="002F7EA1" w:rsidRDefault="002D791D" w:rsidP="002D791D">
            <w:pPr>
              <w:jc w:val="center"/>
              <w:rPr>
                <w:b/>
                <w:sz w:val="24"/>
                <w:szCs w:val="24"/>
              </w:rPr>
            </w:pPr>
            <w:r w:rsidRPr="002F7EA1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3067" w:type="dxa"/>
            <w:shd w:val="clear" w:color="auto" w:fill="FFFF00"/>
          </w:tcPr>
          <w:p w14:paraId="262444C8" w14:textId="77777777" w:rsidR="002D791D" w:rsidRPr="002F7EA1" w:rsidRDefault="002D791D" w:rsidP="00E751B4">
            <w:pPr>
              <w:rPr>
                <w:b/>
                <w:sz w:val="24"/>
                <w:szCs w:val="24"/>
              </w:rPr>
            </w:pPr>
            <w:r w:rsidRPr="002F7EA1">
              <w:rPr>
                <w:b/>
                <w:sz w:val="24"/>
                <w:szCs w:val="24"/>
              </w:rPr>
              <w:t>Vocabulary</w:t>
            </w:r>
          </w:p>
        </w:tc>
        <w:tc>
          <w:tcPr>
            <w:tcW w:w="10686" w:type="dxa"/>
            <w:shd w:val="clear" w:color="auto" w:fill="FFFF00"/>
          </w:tcPr>
          <w:p w14:paraId="586F6F44" w14:textId="77777777" w:rsidR="002D791D" w:rsidRPr="002F7EA1" w:rsidRDefault="002D791D" w:rsidP="002D79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5857" w14:paraId="161B54D6" w14:textId="77777777" w:rsidTr="003A16EC">
        <w:trPr>
          <w:trHeight w:val="603"/>
        </w:trPr>
        <w:tc>
          <w:tcPr>
            <w:tcW w:w="1861" w:type="dxa"/>
          </w:tcPr>
          <w:p w14:paraId="662DAF7B" w14:textId="77777777" w:rsidR="00C85857" w:rsidRPr="00FD6A4A" w:rsidRDefault="003A16EC" w:rsidP="003A7D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Gymnastics</w:t>
            </w:r>
          </w:p>
        </w:tc>
        <w:tc>
          <w:tcPr>
            <w:tcW w:w="3067" w:type="dxa"/>
          </w:tcPr>
          <w:p w14:paraId="01B1F53A" w14:textId="77777777" w:rsidR="008E6EDF" w:rsidRPr="001A1430" w:rsidRDefault="008E6EDF" w:rsidP="003A16EC">
            <w:pPr>
              <w:rPr>
                <w:sz w:val="18"/>
                <w:szCs w:val="18"/>
              </w:rPr>
            </w:pPr>
            <w:r w:rsidRPr="001A1430">
              <w:rPr>
                <w:sz w:val="18"/>
                <w:szCs w:val="18"/>
              </w:rPr>
              <w:t>M</w:t>
            </w:r>
            <w:r w:rsidR="003A16EC" w:rsidRPr="001A1430">
              <w:rPr>
                <w:sz w:val="18"/>
                <w:szCs w:val="18"/>
              </w:rPr>
              <w:t>ovements</w:t>
            </w:r>
          </w:p>
          <w:p w14:paraId="231968FF" w14:textId="77777777" w:rsidR="003A16EC" w:rsidRPr="001A1430" w:rsidRDefault="008E6EDF" w:rsidP="003A16EC">
            <w:pPr>
              <w:rPr>
                <w:sz w:val="18"/>
                <w:szCs w:val="18"/>
              </w:rPr>
            </w:pPr>
            <w:r w:rsidRPr="001A1430">
              <w:rPr>
                <w:sz w:val="18"/>
                <w:szCs w:val="18"/>
              </w:rPr>
              <w:t>A</w:t>
            </w:r>
            <w:r w:rsidR="003A16EC" w:rsidRPr="001A1430">
              <w:rPr>
                <w:sz w:val="18"/>
                <w:szCs w:val="18"/>
              </w:rPr>
              <w:t>pparatus</w:t>
            </w:r>
          </w:p>
          <w:p w14:paraId="07DCE069" w14:textId="425C3D84" w:rsidR="00750A82" w:rsidRPr="001A1430" w:rsidRDefault="00750A82" w:rsidP="00E751B4">
            <w:pPr>
              <w:rPr>
                <w:sz w:val="18"/>
                <w:szCs w:val="18"/>
              </w:rPr>
            </w:pPr>
            <w:r w:rsidRPr="001A1430">
              <w:rPr>
                <w:sz w:val="18"/>
                <w:szCs w:val="18"/>
              </w:rPr>
              <w:t>Forwards</w:t>
            </w:r>
          </w:p>
          <w:p w14:paraId="03D98580" w14:textId="77777777" w:rsidR="00750A82" w:rsidRPr="001A1430" w:rsidRDefault="00750A82" w:rsidP="00E751B4">
            <w:pPr>
              <w:rPr>
                <w:sz w:val="18"/>
                <w:szCs w:val="18"/>
              </w:rPr>
            </w:pPr>
            <w:r w:rsidRPr="001A1430">
              <w:rPr>
                <w:sz w:val="18"/>
                <w:szCs w:val="18"/>
              </w:rPr>
              <w:t>Backwards</w:t>
            </w:r>
          </w:p>
          <w:p w14:paraId="33DFB918" w14:textId="77777777" w:rsidR="00750A82" w:rsidRPr="001A1430" w:rsidRDefault="00750A82" w:rsidP="00E751B4">
            <w:pPr>
              <w:rPr>
                <w:sz w:val="18"/>
                <w:szCs w:val="18"/>
              </w:rPr>
            </w:pPr>
            <w:r w:rsidRPr="001A1430">
              <w:rPr>
                <w:sz w:val="18"/>
                <w:szCs w:val="18"/>
              </w:rPr>
              <w:t>Sideway</w:t>
            </w:r>
          </w:p>
          <w:p w14:paraId="49DFD3A5" w14:textId="77777777" w:rsidR="00750A82" w:rsidRPr="001A1430" w:rsidRDefault="00750A82" w:rsidP="00E751B4">
            <w:pPr>
              <w:rPr>
                <w:sz w:val="18"/>
                <w:szCs w:val="18"/>
              </w:rPr>
            </w:pPr>
            <w:r w:rsidRPr="001A1430">
              <w:rPr>
                <w:sz w:val="18"/>
                <w:szCs w:val="18"/>
              </w:rPr>
              <w:t>Shape</w:t>
            </w:r>
          </w:p>
          <w:p w14:paraId="20DDB796" w14:textId="10B29995" w:rsidR="00C85857" w:rsidRPr="001A1430" w:rsidRDefault="00750A82" w:rsidP="00E751B4">
            <w:pPr>
              <w:rPr>
                <w:sz w:val="18"/>
                <w:szCs w:val="18"/>
              </w:rPr>
            </w:pPr>
            <w:r w:rsidRPr="001A1430">
              <w:rPr>
                <w:sz w:val="18"/>
                <w:szCs w:val="18"/>
              </w:rPr>
              <w:t>Stretch</w:t>
            </w:r>
          </w:p>
        </w:tc>
        <w:tc>
          <w:tcPr>
            <w:tcW w:w="10686" w:type="dxa"/>
          </w:tcPr>
          <w:p w14:paraId="75513D9C" w14:textId="5C8FFF26" w:rsidR="000A3FA6" w:rsidRDefault="000A3FA6" w:rsidP="003A16EC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 can warm up</w:t>
            </w:r>
          </w:p>
          <w:p w14:paraId="74D8C1C4" w14:textId="442C8CEE" w:rsidR="003A16EC" w:rsidRPr="003A16EC" w:rsidRDefault="008E6EDF" w:rsidP="003A16EC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 can</w:t>
            </w:r>
            <w:r w:rsidR="003A16EC" w:rsidRPr="003A16EC">
              <w:rPr>
                <w:bCs/>
                <w:sz w:val="18"/>
                <w:szCs w:val="18"/>
              </w:rPr>
              <w:t xml:space="preserve"> hold a position/shape</w:t>
            </w:r>
          </w:p>
          <w:p w14:paraId="3A8E78F6" w14:textId="04296C4E" w:rsidR="003A16EC" w:rsidRPr="003A16EC" w:rsidRDefault="003A16EC" w:rsidP="003A16EC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3A16EC">
              <w:rPr>
                <w:bCs/>
                <w:sz w:val="18"/>
                <w:szCs w:val="18"/>
              </w:rPr>
              <w:t>I can move around the room at different levels (low, medium, high)</w:t>
            </w:r>
          </w:p>
          <w:p w14:paraId="06C3397B" w14:textId="1A107371" w:rsidR="003A16EC" w:rsidRPr="003A16EC" w:rsidRDefault="003A16EC" w:rsidP="003A16EC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3A16EC">
              <w:rPr>
                <w:bCs/>
                <w:sz w:val="18"/>
                <w:szCs w:val="18"/>
              </w:rPr>
              <w:t xml:space="preserve">I </w:t>
            </w:r>
            <w:r w:rsidR="008E6EDF">
              <w:rPr>
                <w:bCs/>
                <w:sz w:val="18"/>
                <w:szCs w:val="18"/>
              </w:rPr>
              <w:t xml:space="preserve">can </w:t>
            </w:r>
            <w:r w:rsidRPr="003A16EC">
              <w:rPr>
                <w:bCs/>
                <w:sz w:val="18"/>
                <w:szCs w:val="18"/>
              </w:rPr>
              <w:t>link moves to make a sequence</w:t>
            </w:r>
          </w:p>
          <w:p w14:paraId="0A80DB6F" w14:textId="77777777" w:rsidR="003005E6" w:rsidRPr="003A16EC" w:rsidRDefault="003005E6" w:rsidP="003005E6">
            <w:pPr>
              <w:rPr>
                <w:sz w:val="18"/>
                <w:szCs w:val="18"/>
              </w:rPr>
            </w:pPr>
          </w:p>
          <w:p w14:paraId="0C6EEA33" w14:textId="77777777" w:rsidR="00A403AA" w:rsidRPr="003005E6" w:rsidRDefault="00A403AA" w:rsidP="003A7D5B">
            <w:pPr>
              <w:rPr>
                <w:sz w:val="20"/>
                <w:szCs w:val="20"/>
              </w:rPr>
            </w:pPr>
          </w:p>
        </w:tc>
      </w:tr>
      <w:tr w:rsidR="00E25977" w14:paraId="6FEC7E1D" w14:textId="77777777" w:rsidTr="003A16EC">
        <w:tc>
          <w:tcPr>
            <w:tcW w:w="1861" w:type="dxa"/>
          </w:tcPr>
          <w:p w14:paraId="319252F6" w14:textId="77777777" w:rsidR="00E25977" w:rsidRDefault="003A16EC" w:rsidP="00C8585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all skills</w:t>
            </w:r>
          </w:p>
          <w:p w14:paraId="55856A34" w14:textId="77777777" w:rsidR="003A16EC" w:rsidRDefault="003A16EC" w:rsidP="00C8585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7A4827A0" w14:textId="77777777" w:rsidR="003A16EC" w:rsidRPr="00FD6A4A" w:rsidRDefault="003A16EC" w:rsidP="00C8585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3067" w:type="dxa"/>
          </w:tcPr>
          <w:p w14:paraId="54E4FB89" w14:textId="77777777" w:rsidR="003A16EC" w:rsidRPr="00750A82" w:rsidRDefault="008E6EDF" w:rsidP="003A16EC">
            <w:pPr>
              <w:rPr>
                <w:sz w:val="18"/>
                <w:szCs w:val="18"/>
              </w:rPr>
            </w:pPr>
            <w:r w:rsidRPr="00750A82">
              <w:rPr>
                <w:sz w:val="18"/>
                <w:szCs w:val="18"/>
              </w:rPr>
              <w:t>T</w:t>
            </w:r>
            <w:r w:rsidR="003A16EC" w:rsidRPr="00750A82">
              <w:rPr>
                <w:sz w:val="18"/>
                <w:szCs w:val="18"/>
              </w:rPr>
              <w:t>arget</w:t>
            </w:r>
          </w:p>
          <w:p w14:paraId="2A4B91E6" w14:textId="77777777" w:rsidR="00750A82" w:rsidRPr="00750A82" w:rsidRDefault="00750A82" w:rsidP="00E751B4">
            <w:pPr>
              <w:rPr>
                <w:sz w:val="18"/>
                <w:szCs w:val="18"/>
              </w:rPr>
            </w:pPr>
            <w:r w:rsidRPr="00750A82">
              <w:rPr>
                <w:sz w:val="18"/>
                <w:szCs w:val="18"/>
              </w:rPr>
              <w:t>Equipment</w:t>
            </w:r>
          </w:p>
          <w:p w14:paraId="3C878C04" w14:textId="4C55555A" w:rsidR="00750A82" w:rsidRPr="00750A82" w:rsidRDefault="00750A82" w:rsidP="00E751B4">
            <w:pPr>
              <w:rPr>
                <w:sz w:val="18"/>
                <w:szCs w:val="18"/>
              </w:rPr>
            </w:pPr>
            <w:r w:rsidRPr="00750A82">
              <w:rPr>
                <w:sz w:val="18"/>
                <w:szCs w:val="18"/>
              </w:rPr>
              <w:t xml:space="preserve">Striking </w:t>
            </w:r>
          </w:p>
          <w:p w14:paraId="442831B1" w14:textId="3448EAB0" w:rsidR="00750A82" w:rsidRPr="00750A82" w:rsidRDefault="00750A82" w:rsidP="00E751B4">
            <w:pPr>
              <w:rPr>
                <w:sz w:val="18"/>
                <w:szCs w:val="18"/>
              </w:rPr>
            </w:pPr>
            <w:r w:rsidRPr="00750A82">
              <w:rPr>
                <w:sz w:val="18"/>
                <w:szCs w:val="18"/>
              </w:rPr>
              <w:t>Receiving</w:t>
            </w:r>
          </w:p>
          <w:p w14:paraId="6F92976D" w14:textId="3713475A" w:rsidR="00E25977" w:rsidRPr="00750A82" w:rsidRDefault="00750A82" w:rsidP="00E751B4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750A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86" w:type="dxa"/>
          </w:tcPr>
          <w:p w14:paraId="70BC1738" w14:textId="0CCBA8C6" w:rsidR="000A3FA6" w:rsidRPr="000A3FA6" w:rsidRDefault="000A3FA6" w:rsidP="003A16EC">
            <w:pPr>
              <w:pStyle w:val="ListParagraph"/>
              <w:numPr>
                <w:ilvl w:val="0"/>
                <w:numId w:val="21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 can warm up</w:t>
            </w:r>
          </w:p>
          <w:p w14:paraId="65C81693" w14:textId="7C2760D2" w:rsidR="003A16EC" w:rsidRPr="008E6EDF" w:rsidRDefault="003A16EC" w:rsidP="003A16EC">
            <w:pPr>
              <w:pStyle w:val="ListParagraph"/>
              <w:numPr>
                <w:ilvl w:val="0"/>
                <w:numId w:val="21"/>
              </w:numPr>
              <w:rPr>
                <w:bCs/>
                <w:sz w:val="18"/>
                <w:szCs w:val="18"/>
              </w:rPr>
            </w:pPr>
            <w:r w:rsidRPr="008E6EDF">
              <w:rPr>
                <w:sz w:val="18"/>
                <w:szCs w:val="18"/>
              </w:rPr>
              <w:t>I</w:t>
            </w:r>
            <w:r w:rsidR="008E6EDF" w:rsidRPr="008E6EDF">
              <w:rPr>
                <w:bCs/>
                <w:sz w:val="18"/>
                <w:szCs w:val="18"/>
              </w:rPr>
              <w:t xml:space="preserve"> can</w:t>
            </w:r>
            <w:r w:rsidRPr="008E6EDF">
              <w:rPr>
                <w:sz w:val="18"/>
                <w:szCs w:val="18"/>
              </w:rPr>
              <w:t xml:space="preserve"> throw a soft ball in the air and catch it</w:t>
            </w:r>
          </w:p>
          <w:p w14:paraId="4816E77C" w14:textId="0DBA5ABE" w:rsidR="003A16EC" w:rsidRPr="008E6EDF" w:rsidRDefault="003A16EC" w:rsidP="003A16EC">
            <w:pPr>
              <w:pStyle w:val="ListParagraph"/>
              <w:numPr>
                <w:ilvl w:val="0"/>
                <w:numId w:val="21"/>
              </w:numPr>
              <w:rPr>
                <w:bCs/>
                <w:sz w:val="18"/>
                <w:szCs w:val="18"/>
              </w:rPr>
            </w:pPr>
            <w:r w:rsidRPr="008E6EDF">
              <w:rPr>
                <w:bCs/>
                <w:sz w:val="18"/>
                <w:szCs w:val="18"/>
              </w:rPr>
              <w:t xml:space="preserve">I </w:t>
            </w:r>
            <w:r w:rsidR="008E6EDF" w:rsidRPr="008E6EDF">
              <w:rPr>
                <w:sz w:val="18"/>
                <w:szCs w:val="18"/>
              </w:rPr>
              <w:t>can</w:t>
            </w:r>
            <w:r w:rsidRPr="008E6EDF">
              <w:rPr>
                <w:sz w:val="18"/>
                <w:szCs w:val="18"/>
              </w:rPr>
              <w:t xml:space="preserve"> throw a beanbag carefully in a target (hoop) from 2 metres</w:t>
            </w:r>
          </w:p>
          <w:p w14:paraId="31BB50F8" w14:textId="4137E7A4" w:rsidR="003A16EC" w:rsidRPr="003A16EC" w:rsidRDefault="008E6EDF" w:rsidP="003A16EC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8E6EDF">
              <w:rPr>
                <w:sz w:val="18"/>
                <w:szCs w:val="18"/>
              </w:rPr>
              <w:t>I can</w:t>
            </w:r>
            <w:r w:rsidR="003A16EC" w:rsidRPr="008E6EDF">
              <w:rPr>
                <w:sz w:val="18"/>
                <w:szCs w:val="18"/>
              </w:rPr>
              <w:t xml:space="preserve"> kick and stop</w:t>
            </w:r>
            <w:r w:rsidR="003A16EC" w:rsidRPr="003A16EC">
              <w:rPr>
                <w:sz w:val="18"/>
                <w:szCs w:val="18"/>
              </w:rPr>
              <w:t xml:space="preserve"> a ball</w:t>
            </w:r>
          </w:p>
          <w:p w14:paraId="7A1E1A86" w14:textId="77777777" w:rsidR="00FD6A4A" w:rsidRPr="00F56A97" w:rsidRDefault="00FD6A4A" w:rsidP="00F178A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A16EC" w14:paraId="25795B28" w14:textId="77777777" w:rsidTr="003A16EC">
        <w:tc>
          <w:tcPr>
            <w:tcW w:w="1861" w:type="dxa"/>
          </w:tcPr>
          <w:p w14:paraId="5EAF0D0E" w14:textId="77777777" w:rsidR="003A16EC" w:rsidRDefault="003A16EC" w:rsidP="00C8585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Dance</w:t>
            </w:r>
          </w:p>
        </w:tc>
        <w:tc>
          <w:tcPr>
            <w:tcW w:w="3067" w:type="dxa"/>
          </w:tcPr>
          <w:p w14:paraId="7C94A8ED" w14:textId="77777777" w:rsidR="008E6EDF" w:rsidRPr="008E6EDF" w:rsidRDefault="008E6EDF" w:rsidP="008E6EDF">
            <w:pPr>
              <w:spacing w:line="259" w:lineRule="auto"/>
              <w:rPr>
                <w:rFonts w:cs="Arial"/>
                <w:bCs/>
                <w:sz w:val="18"/>
                <w:szCs w:val="18"/>
              </w:rPr>
            </w:pPr>
            <w:r w:rsidRPr="008E6EDF">
              <w:rPr>
                <w:rFonts w:cs="Arial"/>
                <w:bCs/>
                <w:sz w:val="18"/>
                <w:szCs w:val="18"/>
              </w:rPr>
              <w:t>T</w:t>
            </w:r>
            <w:r w:rsidR="003A16EC" w:rsidRPr="008E6EDF">
              <w:rPr>
                <w:rFonts w:cs="Arial"/>
                <w:bCs/>
                <w:sz w:val="18"/>
                <w:szCs w:val="18"/>
              </w:rPr>
              <w:t>rave</w:t>
            </w:r>
            <w:r w:rsidRPr="008E6EDF">
              <w:rPr>
                <w:rFonts w:cs="Arial"/>
                <w:bCs/>
                <w:sz w:val="18"/>
                <w:szCs w:val="18"/>
              </w:rPr>
              <w:t>l</w:t>
            </w:r>
          </w:p>
          <w:p w14:paraId="6E2179F1" w14:textId="5B43A0FF" w:rsidR="003A16EC" w:rsidRDefault="008E6EDF" w:rsidP="008E6EDF">
            <w:pPr>
              <w:spacing w:line="259" w:lineRule="auto"/>
              <w:rPr>
                <w:rFonts w:cs="Arial"/>
                <w:bCs/>
                <w:sz w:val="18"/>
                <w:szCs w:val="18"/>
              </w:rPr>
            </w:pPr>
            <w:r w:rsidRPr="008E6EDF">
              <w:rPr>
                <w:rFonts w:cs="Arial"/>
                <w:bCs/>
                <w:sz w:val="18"/>
                <w:szCs w:val="18"/>
              </w:rPr>
              <w:t>S</w:t>
            </w:r>
            <w:r w:rsidR="003A16EC" w:rsidRPr="008E6EDF">
              <w:rPr>
                <w:rFonts w:cs="Arial"/>
                <w:bCs/>
                <w:sz w:val="18"/>
                <w:szCs w:val="18"/>
              </w:rPr>
              <w:t>peed</w:t>
            </w:r>
          </w:p>
          <w:p w14:paraId="4C843B57" w14:textId="2A44FC7E" w:rsidR="00BE71E8" w:rsidRPr="001A1430" w:rsidRDefault="00BE71E8" w:rsidP="008E6EDF">
            <w:pPr>
              <w:spacing w:line="259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illness</w:t>
            </w:r>
          </w:p>
          <w:p w14:paraId="4DB4C060" w14:textId="684142BF" w:rsidR="00BE71E8" w:rsidRPr="001A1430" w:rsidRDefault="00BE71E8" w:rsidP="008E6EDF">
            <w:pPr>
              <w:spacing w:line="259" w:lineRule="auto"/>
              <w:rPr>
                <w:rFonts w:cs="Arial"/>
                <w:sz w:val="18"/>
                <w:szCs w:val="18"/>
              </w:rPr>
            </w:pPr>
            <w:r w:rsidRPr="001A1430">
              <w:rPr>
                <w:rFonts w:cs="Arial"/>
                <w:sz w:val="18"/>
                <w:szCs w:val="18"/>
              </w:rPr>
              <w:t xml:space="preserve">Routine </w:t>
            </w:r>
          </w:p>
          <w:p w14:paraId="3E32A8FD" w14:textId="1AD5C55A" w:rsidR="001A1430" w:rsidRPr="001A1430" w:rsidRDefault="001A1430" w:rsidP="008E6EDF">
            <w:pPr>
              <w:spacing w:line="259" w:lineRule="auto"/>
              <w:rPr>
                <w:sz w:val="18"/>
                <w:szCs w:val="18"/>
              </w:rPr>
            </w:pPr>
            <w:r w:rsidRPr="001A1430">
              <w:rPr>
                <w:sz w:val="18"/>
                <w:szCs w:val="18"/>
              </w:rPr>
              <w:t>Space</w:t>
            </w:r>
          </w:p>
          <w:p w14:paraId="2AAA90C0" w14:textId="77C91567" w:rsidR="001A1430" w:rsidRPr="001A1430" w:rsidRDefault="001A1430" w:rsidP="008E6EDF">
            <w:pPr>
              <w:spacing w:line="259" w:lineRule="auto"/>
              <w:rPr>
                <w:rFonts w:cs="Arial"/>
                <w:sz w:val="18"/>
                <w:szCs w:val="18"/>
              </w:rPr>
            </w:pPr>
            <w:r w:rsidRPr="001A1430">
              <w:rPr>
                <w:sz w:val="18"/>
                <w:szCs w:val="18"/>
              </w:rPr>
              <w:t>Action</w:t>
            </w:r>
          </w:p>
          <w:p w14:paraId="154FF77B" w14:textId="77777777" w:rsidR="003A16EC" w:rsidRPr="008E6EDF" w:rsidRDefault="003A16EC" w:rsidP="003A16EC">
            <w:pPr>
              <w:rPr>
                <w:sz w:val="18"/>
                <w:szCs w:val="18"/>
              </w:rPr>
            </w:pPr>
          </w:p>
        </w:tc>
        <w:tc>
          <w:tcPr>
            <w:tcW w:w="10686" w:type="dxa"/>
          </w:tcPr>
          <w:p w14:paraId="3CD28323" w14:textId="492A3C45" w:rsidR="000A3FA6" w:rsidRPr="000A3FA6" w:rsidRDefault="000A3FA6" w:rsidP="000A3FA6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 can warm up</w:t>
            </w:r>
          </w:p>
          <w:p w14:paraId="37D5F6EF" w14:textId="18BE5666" w:rsidR="003A16EC" w:rsidRPr="003A16EC" w:rsidRDefault="008E6EDF" w:rsidP="000A3FA6">
            <w:pPr>
              <w:pStyle w:val="ListParagraph"/>
              <w:numPr>
                <w:ilvl w:val="0"/>
                <w:numId w:val="20"/>
              </w:numPr>
              <w:spacing w:line="259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I can create a</w:t>
            </w:r>
            <w:r w:rsidR="003A16EC" w:rsidRPr="003A16EC">
              <w:rPr>
                <w:rFonts w:cs="Arial"/>
                <w:bCs/>
                <w:sz w:val="18"/>
                <w:szCs w:val="18"/>
              </w:rPr>
              <w:t xml:space="preserve"> dance with simple movement patterns </w:t>
            </w:r>
          </w:p>
          <w:p w14:paraId="266F1315" w14:textId="59053609" w:rsidR="003A16EC" w:rsidRPr="003A16EC" w:rsidRDefault="003A16EC" w:rsidP="000A3FA6">
            <w:pPr>
              <w:pStyle w:val="ListParagraph"/>
              <w:numPr>
                <w:ilvl w:val="0"/>
                <w:numId w:val="20"/>
              </w:numPr>
              <w:spacing w:line="259" w:lineRule="auto"/>
              <w:rPr>
                <w:rFonts w:cs="Arial"/>
                <w:bCs/>
                <w:sz w:val="18"/>
                <w:szCs w:val="18"/>
              </w:rPr>
            </w:pPr>
            <w:r w:rsidRPr="003A16EC">
              <w:rPr>
                <w:rFonts w:cs="Arial"/>
                <w:bCs/>
                <w:sz w:val="18"/>
                <w:szCs w:val="18"/>
              </w:rPr>
              <w:t xml:space="preserve">I </w:t>
            </w:r>
            <w:r w:rsidR="008E6EDF">
              <w:rPr>
                <w:rFonts w:cs="Arial"/>
                <w:bCs/>
                <w:sz w:val="18"/>
                <w:szCs w:val="18"/>
              </w:rPr>
              <w:t>can create</w:t>
            </w:r>
            <w:r w:rsidRPr="003A16EC">
              <w:rPr>
                <w:rFonts w:cs="Arial"/>
                <w:bCs/>
                <w:sz w:val="18"/>
                <w:szCs w:val="18"/>
              </w:rPr>
              <w:t xml:space="preserve"> a start and end position for a dance</w:t>
            </w:r>
          </w:p>
          <w:p w14:paraId="0E3BC175" w14:textId="77777777" w:rsidR="003A16EC" w:rsidRPr="003A16EC" w:rsidRDefault="003A16EC" w:rsidP="003A16EC">
            <w:pPr>
              <w:pStyle w:val="ListParagraph"/>
              <w:rPr>
                <w:sz w:val="18"/>
                <w:szCs w:val="18"/>
              </w:rPr>
            </w:pPr>
          </w:p>
        </w:tc>
      </w:tr>
      <w:tr w:rsidR="003A16EC" w14:paraId="677EF44E" w14:textId="77777777" w:rsidTr="00750A82">
        <w:trPr>
          <w:trHeight w:val="50"/>
        </w:trPr>
        <w:tc>
          <w:tcPr>
            <w:tcW w:w="1861" w:type="dxa"/>
          </w:tcPr>
          <w:p w14:paraId="3BAAC31B" w14:textId="77777777" w:rsidR="003A16EC" w:rsidRDefault="003A16EC" w:rsidP="00C8585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Ball skills</w:t>
            </w:r>
          </w:p>
        </w:tc>
        <w:tc>
          <w:tcPr>
            <w:tcW w:w="3067" w:type="dxa"/>
          </w:tcPr>
          <w:p w14:paraId="59962662" w14:textId="77777777" w:rsidR="003A16EC" w:rsidRPr="008E6EDF" w:rsidRDefault="008E6EDF" w:rsidP="003A16EC">
            <w:pPr>
              <w:rPr>
                <w:sz w:val="18"/>
                <w:szCs w:val="18"/>
              </w:rPr>
            </w:pPr>
            <w:r w:rsidRPr="008E6EDF">
              <w:rPr>
                <w:sz w:val="18"/>
                <w:szCs w:val="18"/>
              </w:rPr>
              <w:t>Throwing accurately</w:t>
            </w:r>
          </w:p>
          <w:p w14:paraId="0655E172" w14:textId="1F7AB62B" w:rsidR="003A16EC" w:rsidRDefault="00750A82" w:rsidP="003A1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</w:t>
            </w:r>
          </w:p>
          <w:p w14:paraId="30C1345D" w14:textId="208755F1" w:rsidR="00750A82" w:rsidRDefault="00750A82" w:rsidP="003A1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ge</w:t>
            </w:r>
          </w:p>
          <w:p w14:paraId="7EAD70E6" w14:textId="1A22A177" w:rsidR="00750A82" w:rsidRDefault="00750A82" w:rsidP="003A1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ion</w:t>
            </w:r>
          </w:p>
          <w:p w14:paraId="704B5650" w14:textId="1E85DBA6" w:rsidR="00750A82" w:rsidRPr="003A16EC" w:rsidRDefault="00750A82" w:rsidP="003A16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ting</w:t>
            </w:r>
          </w:p>
        </w:tc>
        <w:tc>
          <w:tcPr>
            <w:tcW w:w="10686" w:type="dxa"/>
          </w:tcPr>
          <w:p w14:paraId="74570239" w14:textId="77777777" w:rsidR="000A3FA6" w:rsidRPr="000A3FA6" w:rsidRDefault="000A3FA6" w:rsidP="000A3FA6">
            <w:pPr>
              <w:pStyle w:val="ListParagraph"/>
              <w:numPr>
                <w:ilvl w:val="0"/>
                <w:numId w:val="21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 can warm up</w:t>
            </w:r>
          </w:p>
          <w:p w14:paraId="153B3DAA" w14:textId="121D1838" w:rsidR="003A16EC" w:rsidRPr="008E6EDF" w:rsidRDefault="003A16EC" w:rsidP="003A16EC">
            <w:pPr>
              <w:pStyle w:val="ListParagraph"/>
              <w:numPr>
                <w:ilvl w:val="0"/>
                <w:numId w:val="21"/>
              </w:numPr>
              <w:rPr>
                <w:bCs/>
                <w:sz w:val="18"/>
                <w:szCs w:val="18"/>
              </w:rPr>
            </w:pPr>
            <w:r w:rsidRPr="008E6EDF">
              <w:rPr>
                <w:bCs/>
                <w:sz w:val="18"/>
                <w:szCs w:val="18"/>
              </w:rPr>
              <w:t xml:space="preserve">I </w:t>
            </w:r>
            <w:r w:rsidR="008E6EDF" w:rsidRPr="008E6EDF">
              <w:rPr>
                <w:sz w:val="18"/>
                <w:szCs w:val="18"/>
              </w:rPr>
              <w:t>can</w:t>
            </w:r>
            <w:r w:rsidRPr="008E6EDF">
              <w:rPr>
                <w:sz w:val="18"/>
                <w:szCs w:val="18"/>
              </w:rPr>
              <w:t xml:space="preserve"> throw a soft ball in the air at different heights and catch it carefully</w:t>
            </w:r>
          </w:p>
          <w:p w14:paraId="1CB96D50" w14:textId="37F6CCD7" w:rsidR="003A16EC" w:rsidRPr="003A16EC" w:rsidRDefault="008E6EDF" w:rsidP="003A16EC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8E6EDF">
              <w:rPr>
                <w:sz w:val="18"/>
                <w:szCs w:val="18"/>
              </w:rPr>
              <w:t>I can</w:t>
            </w:r>
            <w:r>
              <w:rPr>
                <w:sz w:val="18"/>
                <w:szCs w:val="18"/>
              </w:rPr>
              <w:t xml:space="preserve"> </w:t>
            </w:r>
            <w:r w:rsidR="003A16EC" w:rsidRPr="003A16EC">
              <w:rPr>
                <w:sz w:val="18"/>
                <w:szCs w:val="18"/>
              </w:rPr>
              <w:t>kick and stop a ball with control</w:t>
            </w:r>
          </w:p>
          <w:p w14:paraId="10A365A4" w14:textId="77777777" w:rsidR="003A16EC" w:rsidRPr="003A16EC" w:rsidRDefault="003A16EC" w:rsidP="003A16EC">
            <w:pPr>
              <w:pStyle w:val="ListParagraph"/>
              <w:rPr>
                <w:sz w:val="18"/>
                <w:szCs w:val="18"/>
              </w:rPr>
            </w:pPr>
          </w:p>
        </w:tc>
      </w:tr>
      <w:tr w:rsidR="003A16EC" w14:paraId="58DB1D80" w14:textId="77777777" w:rsidTr="003A16EC">
        <w:trPr>
          <w:trHeight w:val="1079"/>
        </w:trPr>
        <w:tc>
          <w:tcPr>
            <w:tcW w:w="1861" w:type="dxa"/>
          </w:tcPr>
          <w:p w14:paraId="0C6F493A" w14:textId="77777777" w:rsidR="003A16EC" w:rsidRDefault="003A16EC" w:rsidP="00C8585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Swimming</w:t>
            </w:r>
          </w:p>
        </w:tc>
        <w:tc>
          <w:tcPr>
            <w:tcW w:w="3067" w:type="dxa"/>
          </w:tcPr>
          <w:p w14:paraId="2458F756" w14:textId="77777777" w:rsidR="008E6EDF" w:rsidRPr="008E6EDF" w:rsidRDefault="008E6EDF" w:rsidP="008E6EDF">
            <w:pPr>
              <w:rPr>
                <w:sz w:val="18"/>
                <w:szCs w:val="18"/>
              </w:rPr>
            </w:pPr>
            <w:r w:rsidRPr="008E6EDF">
              <w:rPr>
                <w:sz w:val="18"/>
                <w:szCs w:val="18"/>
              </w:rPr>
              <w:t>F</w:t>
            </w:r>
            <w:r w:rsidR="003A16EC" w:rsidRPr="008E6EDF">
              <w:rPr>
                <w:sz w:val="18"/>
                <w:szCs w:val="18"/>
              </w:rPr>
              <w:t xml:space="preserve">ront crawl </w:t>
            </w:r>
          </w:p>
          <w:p w14:paraId="041559BD" w14:textId="77777777" w:rsidR="003A16EC" w:rsidRPr="003A16EC" w:rsidRDefault="008E6EDF" w:rsidP="008E6EDF">
            <w:pPr>
              <w:rPr>
                <w:sz w:val="18"/>
                <w:szCs w:val="18"/>
              </w:rPr>
            </w:pPr>
            <w:r w:rsidRPr="008E6EDF">
              <w:rPr>
                <w:sz w:val="18"/>
                <w:szCs w:val="18"/>
              </w:rPr>
              <w:t>B</w:t>
            </w:r>
            <w:r w:rsidR="003A16EC" w:rsidRPr="008E6EDF">
              <w:rPr>
                <w:sz w:val="18"/>
                <w:szCs w:val="18"/>
              </w:rPr>
              <w:t>ackstroke</w:t>
            </w:r>
          </w:p>
        </w:tc>
        <w:tc>
          <w:tcPr>
            <w:tcW w:w="10686" w:type="dxa"/>
          </w:tcPr>
          <w:p w14:paraId="422063AE" w14:textId="0136D418" w:rsidR="003A16EC" w:rsidRPr="003A16EC" w:rsidRDefault="003A16EC" w:rsidP="003A16EC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 w:rsidRPr="003A16EC">
              <w:rPr>
                <w:bCs/>
                <w:sz w:val="18"/>
                <w:szCs w:val="18"/>
              </w:rPr>
              <w:t>I</w:t>
            </w:r>
            <w:r w:rsidR="008E6EDF">
              <w:rPr>
                <w:bCs/>
                <w:sz w:val="18"/>
                <w:szCs w:val="18"/>
              </w:rPr>
              <w:t xml:space="preserve"> can</w:t>
            </w:r>
            <w:r w:rsidRPr="003A16EC">
              <w:rPr>
                <w:bCs/>
                <w:sz w:val="18"/>
                <w:szCs w:val="18"/>
              </w:rPr>
              <w:t xml:space="preserve"> enter the swimming pool safely</w:t>
            </w:r>
          </w:p>
          <w:p w14:paraId="6F9CD0A4" w14:textId="2F735597" w:rsidR="003A16EC" w:rsidRPr="003A16EC" w:rsidRDefault="008E6EDF" w:rsidP="003A16EC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 can</w:t>
            </w:r>
            <w:r w:rsidR="003A16EC" w:rsidRPr="003A16EC">
              <w:rPr>
                <w:bCs/>
                <w:sz w:val="18"/>
                <w:szCs w:val="18"/>
              </w:rPr>
              <w:t xml:space="preserve"> kick my legs on my front and my back</w:t>
            </w:r>
          </w:p>
          <w:p w14:paraId="6DFD19E3" w14:textId="76A75686" w:rsidR="003A16EC" w:rsidRPr="003A16EC" w:rsidRDefault="008E6EDF" w:rsidP="003A16EC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 can us</w:t>
            </w:r>
            <w:r w:rsidR="003A16EC" w:rsidRPr="003A16EC">
              <w:rPr>
                <w:bCs/>
                <w:sz w:val="18"/>
                <w:szCs w:val="18"/>
              </w:rPr>
              <w:t>e my arms to help me move through the water</w:t>
            </w:r>
          </w:p>
          <w:p w14:paraId="21D7127A" w14:textId="77777777" w:rsidR="003A16EC" w:rsidRPr="003A16EC" w:rsidRDefault="003A16EC" w:rsidP="003A16EC">
            <w:pPr>
              <w:pStyle w:val="ListParagraph"/>
              <w:rPr>
                <w:bCs/>
                <w:sz w:val="18"/>
                <w:szCs w:val="18"/>
              </w:rPr>
            </w:pPr>
          </w:p>
          <w:p w14:paraId="52EC9348" w14:textId="77777777" w:rsidR="003A16EC" w:rsidRPr="003A16EC" w:rsidRDefault="003A16EC" w:rsidP="003A16E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A16EC" w14:paraId="7EEF7D33" w14:textId="77777777" w:rsidTr="003A16EC">
        <w:trPr>
          <w:trHeight w:val="1079"/>
        </w:trPr>
        <w:tc>
          <w:tcPr>
            <w:tcW w:w="1861" w:type="dxa"/>
          </w:tcPr>
          <w:p w14:paraId="6907AA5D" w14:textId="77777777" w:rsidR="003A16EC" w:rsidRDefault="003A16EC" w:rsidP="00C85857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Athletics</w:t>
            </w:r>
          </w:p>
        </w:tc>
        <w:tc>
          <w:tcPr>
            <w:tcW w:w="3067" w:type="dxa"/>
          </w:tcPr>
          <w:p w14:paraId="661F9D15" w14:textId="77777777" w:rsidR="003A16EC" w:rsidRPr="008E6EDF" w:rsidRDefault="008E6EDF" w:rsidP="003A16EC">
            <w:pPr>
              <w:rPr>
                <w:sz w:val="18"/>
                <w:szCs w:val="18"/>
              </w:rPr>
            </w:pPr>
            <w:r w:rsidRPr="008E6EDF">
              <w:rPr>
                <w:sz w:val="18"/>
                <w:szCs w:val="18"/>
              </w:rPr>
              <w:t>D</w:t>
            </w:r>
            <w:r w:rsidR="003A16EC" w:rsidRPr="008E6EDF">
              <w:rPr>
                <w:sz w:val="18"/>
                <w:szCs w:val="18"/>
              </w:rPr>
              <w:t>istance</w:t>
            </w:r>
          </w:p>
          <w:p w14:paraId="7141215D" w14:textId="77777777" w:rsidR="003A16EC" w:rsidRDefault="008E6EDF" w:rsidP="003A16EC">
            <w:pPr>
              <w:rPr>
                <w:sz w:val="18"/>
                <w:szCs w:val="18"/>
              </w:rPr>
            </w:pPr>
            <w:r w:rsidRPr="008E6EDF">
              <w:rPr>
                <w:sz w:val="18"/>
                <w:szCs w:val="18"/>
              </w:rPr>
              <w:t>Time</w:t>
            </w:r>
          </w:p>
          <w:p w14:paraId="65DA0CA9" w14:textId="3F263853" w:rsidR="001A1430" w:rsidRPr="00EC111C" w:rsidRDefault="001A1430" w:rsidP="003A16EC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Pace </w:t>
            </w:r>
          </w:p>
        </w:tc>
        <w:tc>
          <w:tcPr>
            <w:tcW w:w="10686" w:type="dxa"/>
          </w:tcPr>
          <w:p w14:paraId="72DDBCE2" w14:textId="77777777" w:rsidR="000A3FA6" w:rsidRPr="000A3FA6" w:rsidRDefault="000A3FA6" w:rsidP="000A3FA6">
            <w:pPr>
              <w:pStyle w:val="ListParagraph"/>
              <w:numPr>
                <w:ilvl w:val="0"/>
                <w:numId w:val="20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 can warm up</w:t>
            </w:r>
          </w:p>
          <w:p w14:paraId="7924AE05" w14:textId="0CAF41C4" w:rsidR="00EC111C" w:rsidRPr="00EC111C" w:rsidRDefault="008E6EDF" w:rsidP="000A3FA6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</w:t>
            </w:r>
            <w:r w:rsidR="00EC111C" w:rsidRPr="00EC111C">
              <w:rPr>
                <w:sz w:val="18"/>
                <w:szCs w:val="18"/>
              </w:rPr>
              <w:t xml:space="preserve"> stay in a lane when doing running events</w:t>
            </w:r>
          </w:p>
          <w:p w14:paraId="0F34F4F9" w14:textId="3A7AA770" w:rsidR="00EC111C" w:rsidRPr="00EC111C" w:rsidRDefault="008E6EDF" w:rsidP="000A3FA6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can use</w:t>
            </w:r>
            <w:r w:rsidR="00EC111C" w:rsidRPr="00EC111C">
              <w:rPr>
                <w:sz w:val="18"/>
                <w:szCs w:val="18"/>
              </w:rPr>
              <w:t xml:space="preserve"> different angles when throwing a javelin</w:t>
            </w:r>
          </w:p>
          <w:p w14:paraId="7DA6B15F" w14:textId="0E76461D" w:rsidR="003A16EC" w:rsidRPr="00EC111C" w:rsidRDefault="00EC111C" w:rsidP="000A3FA6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EC111C">
              <w:rPr>
                <w:sz w:val="18"/>
                <w:szCs w:val="18"/>
              </w:rPr>
              <w:t xml:space="preserve">I </w:t>
            </w:r>
            <w:r w:rsidR="008E6EDF">
              <w:rPr>
                <w:sz w:val="18"/>
                <w:szCs w:val="18"/>
              </w:rPr>
              <w:t>can use my a</w:t>
            </w:r>
            <w:r w:rsidRPr="00EC111C">
              <w:rPr>
                <w:sz w:val="18"/>
                <w:szCs w:val="18"/>
              </w:rPr>
              <w:t>rms when running and jumping to help me go faster and further</w:t>
            </w:r>
          </w:p>
        </w:tc>
      </w:tr>
      <w:tr w:rsidR="00C85857" w14:paraId="3B2DB4E4" w14:textId="77777777" w:rsidTr="00F178AF">
        <w:tc>
          <w:tcPr>
            <w:tcW w:w="15614" w:type="dxa"/>
            <w:gridSpan w:val="3"/>
            <w:shd w:val="clear" w:color="auto" w:fill="002060"/>
          </w:tcPr>
          <w:p w14:paraId="44A2F8C0" w14:textId="77777777" w:rsidR="00C85857" w:rsidRPr="00C85857" w:rsidRDefault="00C85857" w:rsidP="00C8585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85857">
              <w:rPr>
                <w:rFonts w:ascii="Calibri" w:eastAsia="Calibri" w:hAnsi="Calibri" w:cs="Times New Roman"/>
                <w:b/>
                <w:sz w:val="24"/>
                <w:szCs w:val="24"/>
              </w:rPr>
              <w:t>Skills</w:t>
            </w:r>
            <w:r w:rsidR="003A16EC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1839"/>
        <w:gridCol w:w="2410"/>
        <w:gridCol w:w="2409"/>
        <w:gridCol w:w="2694"/>
        <w:gridCol w:w="3685"/>
      </w:tblGrid>
      <w:tr w:rsidR="00F178AF" w:rsidRPr="002A2DD0" w14:paraId="3A872B8F" w14:textId="77777777" w:rsidTr="00C85857">
        <w:trPr>
          <w:trHeight w:val="158"/>
        </w:trPr>
        <w:tc>
          <w:tcPr>
            <w:tcW w:w="2522" w:type="dxa"/>
          </w:tcPr>
          <w:p w14:paraId="6381722E" w14:textId="77777777" w:rsidR="00F178AF" w:rsidRPr="00E12931" w:rsidRDefault="00F178AF" w:rsidP="00AB723B">
            <w:pPr>
              <w:spacing w:after="0" w:line="240" w:lineRule="auto"/>
              <w:rPr>
                <w:b/>
              </w:rPr>
            </w:pPr>
            <w:r w:rsidRPr="00E12931">
              <w:rPr>
                <w:b/>
              </w:rPr>
              <w:t>Key skills</w:t>
            </w:r>
          </w:p>
          <w:p w14:paraId="7806495E" w14:textId="77777777" w:rsidR="00F178AF" w:rsidRPr="00DA71B8" w:rsidRDefault="00F178AF" w:rsidP="00AB723B">
            <w:pPr>
              <w:spacing w:after="0" w:line="240" w:lineRule="auto"/>
            </w:pPr>
            <w:r w:rsidRPr="00E12931">
              <w:rPr>
                <w:b/>
              </w:rPr>
              <w:t>Key knowledge</w:t>
            </w:r>
          </w:p>
        </w:tc>
        <w:tc>
          <w:tcPr>
            <w:tcW w:w="1839" w:type="dxa"/>
          </w:tcPr>
          <w:p w14:paraId="24398240" w14:textId="77777777" w:rsidR="00F178AF" w:rsidRPr="00E12931" w:rsidRDefault="00F178AF" w:rsidP="00AB723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2931">
              <w:rPr>
                <w:b/>
                <w:sz w:val="18"/>
                <w:szCs w:val="18"/>
              </w:rPr>
              <w:t>1</w:t>
            </w:r>
          </w:p>
          <w:p w14:paraId="4D46A8B1" w14:textId="77777777" w:rsidR="00F178AF" w:rsidRPr="00E12931" w:rsidRDefault="00F178AF" w:rsidP="00AB723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2931">
              <w:rPr>
                <w:b/>
                <w:sz w:val="18"/>
                <w:szCs w:val="18"/>
              </w:rPr>
              <w:t>Invasion games</w:t>
            </w:r>
          </w:p>
          <w:p w14:paraId="2AC2672B" w14:textId="77777777" w:rsidR="00F178AF" w:rsidRPr="00E12931" w:rsidRDefault="00F178AF" w:rsidP="00AB723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7EFCA06D" w14:textId="77777777" w:rsidR="00F178AF" w:rsidRPr="00E12931" w:rsidRDefault="00F178AF" w:rsidP="00AB723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2931">
              <w:rPr>
                <w:b/>
                <w:sz w:val="18"/>
                <w:szCs w:val="18"/>
              </w:rPr>
              <w:lastRenderedPageBreak/>
              <w:t>2</w:t>
            </w:r>
          </w:p>
          <w:p w14:paraId="3CA38490" w14:textId="77777777" w:rsidR="00F178AF" w:rsidRPr="00E12931" w:rsidRDefault="00F178AF" w:rsidP="00AB723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2931">
              <w:rPr>
                <w:b/>
                <w:sz w:val="18"/>
                <w:szCs w:val="18"/>
              </w:rPr>
              <w:t>Gymnastics</w:t>
            </w:r>
          </w:p>
          <w:p w14:paraId="682151AA" w14:textId="77777777" w:rsidR="00F178AF" w:rsidRPr="00E12931" w:rsidRDefault="00F178AF" w:rsidP="00AB723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</w:tcPr>
          <w:p w14:paraId="6146E04A" w14:textId="77777777" w:rsidR="00F178AF" w:rsidRPr="00E12931" w:rsidRDefault="00F178AF" w:rsidP="00AB723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2931">
              <w:rPr>
                <w:b/>
                <w:sz w:val="18"/>
                <w:szCs w:val="18"/>
              </w:rPr>
              <w:lastRenderedPageBreak/>
              <w:t>3</w:t>
            </w:r>
          </w:p>
          <w:p w14:paraId="7717688C" w14:textId="77777777" w:rsidR="00F178AF" w:rsidRPr="00E12931" w:rsidRDefault="00F178AF" w:rsidP="00AB723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2931">
              <w:rPr>
                <w:b/>
                <w:sz w:val="18"/>
                <w:szCs w:val="18"/>
              </w:rPr>
              <w:t>Dance</w:t>
            </w:r>
          </w:p>
          <w:p w14:paraId="5812B1C1" w14:textId="77777777" w:rsidR="00F178AF" w:rsidRPr="00E12931" w:rsidRDefault="00F178AF" w:rsidP="00AB723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</w:tcPr>
          <w:p w14:paraId="603A0C5B" w14:textId="77777777" w:rsidR="00F178AF" w:rsidRPr="00E12931" w:rsidRDefault="00F178AF" w:rsidP="00AB723B">
            <w:pPr>
              <w:spacing w:after="0" w:line="240" w:lineRule="auto"/>
              <w:rPr>
                <w:b/>
              </w:rPr>
            </w:pPr>
            <w:r w:rsidRPr="00E12931">
              <w:rPr>
                <w:b/>
              </w:rPr>
              <w:lastRenderedPageBreak/>
              <w:t>4</w:t>
            </w:r>
          </w:p>
          <w:p w14:paraId="2DF8F7B2" w14:textId="77777777" w:rsidR="00F178AF" w:rsidRPr="00E12931" w:rsidRDefault="00F178AF" w:rsidP="00AB723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2931">
              <w:rPr>
                <w:b/>
                <w:sz w:val="18"/>
                <w:szCs w:val="18"/>
              </w:rPr>
              <w:t>Athletics</w:t>
            </w:r>
          </w:p>
          <w:p w14:paraId="43432C13" w14:textId="77777777" w:rsidR="00F178AF" w:rsidRPr="00E12931" w:rsidRDefault="00F178AF" w:rsidP="00AB723B">
            <w:pPr>
              <w:spacing w:after="0" w:line="240" w:lineRule="auto"/>
              <w:rPr>
                <w:b/>
              </w:rPr>
            </w:pPr>
          </w:p>
        </w:tc>
        <w:tc>
          <w:tcPr>
            <w:tcW w:w="3685" w:type="dxa"/>
          </w:tcPr>
          <w:p w14:paraId="02FEA887" w14:textId="77777777" w:rsidR="00F178AF" w:rsidRPr="00E12931" w:rsidRDefault="00F178AF" w:rsidP="00AB723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2931">
              <w:rPr>
                <w:b/>
                <w:sz w:val="18"/>
                <w:szCs w:val="18"/>
              </w:rPr>
              <w:lastRenderedPageBreak/>
              <w:t>5</w:t>
            </w:r>
          </w:p>
          <w:p w14:paraId="7E93EB6D" w14:textId="77777777" w:rsidR="00F178AF" w:rsidRPr="00E12931" w:rsidRDefault="00F178AF" w:rsidP="00AB723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12931">
              <w:rPr>
                <w:b/>
                <w:sz w:val="18"/>
                <w:szCs w:val="18"/>
              </w:rPr>
              <w:t>Swimming</w:t>
            </w:r>
          </w:p>
          <w:p w14:paraId="0BBBB122" w14:textId="77777777" w:rsidR="00F178AF" w:rsidRPr="00E12931" w:rsidRDefault="00F178AF" w:rsidP="00AB723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F178AF" w:rsidRPr="002A2DD0" w14:paraId="5BE69B86" w14:textId="77777777" w:rsidTr="00C85857">
        <w:trPr>
          <w:trHeight w:val="158"/>
        </w:trPr>
        <w:tc>
          <w:tcPr>
            <w:tcW w:w="2522" w:type="dxa"/>
          </w:tcPr>
          <w:p w14:paraId="6E9EEE5A" w14:textId="77777777" w:rsidR="00F178AF" w:rsidRDefault="00F178AF" w:rsidP="00AB723B">
            <w:pPr>
              <w:spacing w:after="0" w:line="240" w:lineRule="auto"/>
            </w:pPr>
          </w:p>
          <w:p w14:paraId="622AF7FE" w14:textId="77777777" w:rsidR="00F178AF" w:rsidRPr="00E12931" w:rsidRDefault="00F178AF" w:rsidP="00AB723B">
            <w:pPr>
              <w:spacing w:after="0" w:line="240" w:lineRule="auto"/>
              <w:rPr>
                <w:b/>
                <w:color w:val="00B050"/>
              </w:rPr>
            </w:pPr>
            <w:r w:rsidRPr="00E12931">
              <w:rPr>
                <w:b/>
                <w:color w:val="00B050"/>
              </w:rPr>
              <w:t>Developing Skills</w:t>
            </w:r>
          </w:p>
          <w:p w14:paraId="2578AA82" w14:textId="77777777" w:rsidR="00F178AF" w:rsidRDefault="00F178AF" w:rsidP="00AB723B">
            <w:pPr>
              <w:spacing w:after="0" w:line="240" w:lineRule="auto"/>
              <w:rPr>
                <w:b/>
              </w:rPr>
            </w:pPr>
          </w:p>
          <w:p w14:paraId="213211E6" w14:textId="77777777" w:rsidR="00F178AF" w:rsidRDefault="00F178AF" w:rsidP="00AB723B">
            <w:pPr>
              <w:spacing w:after="0" w:line="240" w:lineRule="auto"/>
              <w:rPr>
                <w:b/>
              </w:rPr>
            </w:pPr>
          </w:p>
          <w:p w14:paraId="18E561C6" w14:textId="77777777" w:rsidR="00F178AF" w:rsidRDefault="00F178AF" w:rsidP="00AB723B">
            <w:pPr>
              <w:spacing w:after="0" w:line="240" w:lineRule="auto"/>
              <w:rPr>
                <w:b/>
              </w:rPr>
            </w:pPr>
          </w:p>
          <w:p w14:paraId="32E4ABC4" w14:textId="77777777" w:rsidR="00F178AF" w:rsidRDefault="00F178AF" w:rsidP="00AB723B">
            <w:pPr>
              <w:spacing w:after="0" w:line="240" w:lineRule="auto"/>
              <w:rPr>
                <w:b/>
              </w:rPr>
            </w:pPr>
          </w:p>
          <w:p w14:paraId="099E58F2" w14:textId="77777777" w:rsidR="00F178AF" w:rsidRDefault="00F178AF" w:rsidP="00AB723B">
            <w:pPr>
              <w:spacing w:after="0" w:line="240" w:lineRule="auto"/>
              <w:rPr>
                <w:b/>
              </w:rPr>
            </w:pPr>
          </w:p>
          <w:p w14:paraId="1AC6EE1E" w14:textId="77777777" w:rsidR="00F178AF" w:rsidRDefault="00F178AF" w:rsidP="00AB723B">
            <w:pPr>
              <w:spacing w:after="0" w:line="240" w:lineRule="auto"/>
              <w:rPr>
                <w:b/>
                <w:color w:val="1F497D" w:themeColor="text2"/>
              </w:rPr>
            </w:pPr>
            <w:r w:rsidRPr="00E12931">
              <w:rPr>
                <w:b/>
                <w:color w:val="1F497D" w:themeColor="text2"/>
              </w:rPr>
              <w:t xml:space="preserve">Making and Applying </w:t>
            </w:r>
          </w:p>
          <w:p w14:paraId="5CA9C332" w14:textId="77777777" w:rsidR="00F178AF" w:rsidRPr="00E12931" w:rsidRDefault="00F178AF" w:rsidP="00AB723B">
            <w:pPr>
              <w:spacing w:after="0" w:line="240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D</w:t>
            </w:r>
            <w:r w:rsidRPr="00E12931">
              <w:rPr>
                <w:b/>
                <w:color w:val="1F497D" w:themeColor="text2"/>
              </w:rPr>
              <w:t>ecisions</w:t>
            </w:r>
          </w:p>
          <w:p w14:paraId="77B24E3F" w14:textId="77777777" w:rsidR="00F178AF" w:rsidRDefault="00F178AF" w:rsidP="00AB723B">
            <w:pPr>
              <w:spacing w:after="0" w:line="240" w:lineRule="auto"/>
              <w:rPr>
                <w:b/>
              </w:rPr>
            </w:pPr>
          </w:p>
          <w:p w14:paraId="0E70B51C" w14:textId="77777777" w:rsidR="00F178AF" w:rsidRDefault="00F178AF" w:rsidP="00AB723B">
            <w:pPr>
              <w:spacing w:after="0" w:line="240" w:lineRule="auto"/>
              <w:rPr>
                <w:b/>
              </w:rPr>
            </w:pPr>
          </w:p>
          <w:p w14:paraId="14E0AE25" w14:textId="77777777" w:rsidR="00F178AF" w:rsidRDefault="00F178AF" w:rsidP="00AB723B">
            <w:pPr>
              <w:spacing w:after="0" w:line="240" w:lineRule="auto"/>
              <w:rPr>
                <w:b/>
              </w:rPr>
            </w:pPr>
          </w:p>
          <w:p w14:paraId="0A85730C" w14:textId="77777777" w:rsidR="00F178AF" w:rsidRPr="00E12931" w:rsidRDefault="00F178AF" w:rsidP="00AB723B">
            <w:pPr>
              <w:spacing w:after="0" w:line="240" w:lineRule="auto"/>
              <w:rPr>
                <w:b/>
              </w:rPr>
            </w:pPr>
          </w:p>
          <w:p w14:paraId="3C9B5047" w14:textId="77777777" w:rsidR="00F178AF" w:rsidRPr="00DA71B8" w:rsidRDefault="00F178AF" w:rsidP="00AB723B">
            <w:pPr>
              <w:spacing w:after="0" w:line="240" w:lineRule="auto"/>
            </w:pPr>
            <w:r w:rsidRPr="00E12931">
              <w:rPr>
                <w:b/>
                <w:color w:val="FF0000"/>
              </w:rPr>
              <w:t>Evaluating and Improving</w:t>
            </w:r>
          </w:p>
        </w:tc>
        <w:tc>
          <w:tcPr>
            <w:tcW w:w="1839" w:type="dxa"/>
          </w:tcPr>
          <w:p w14:paraId="2D63811F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D5D471F" w14:textId="77777777" w:rsidR="00F178AF" w:rsidRPr="00473D42" w:rsidRDefault="00F178AF" w:rsidP="00AB723B">
            <w:pPr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473D42">
              <w:rPr>
                <w:b/>
                <w:color w:val="00B050"/>
                <w:sz w:val="20"/>
                <w:szCs w:val="20"/>
              </w:rPr>
              <w:t>To engage in appropriate competitive games against self and others.</w:t>
            </w:r>
          </w:p>
          <w:p w14:paraId="5E7E4754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D833DE7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EEA9F56" w14:textId="77777777" w:rsidR="00F178AF" w:rsidRPr="00473D42" w:rsidRDefault="00F178AF" w:rsidP="00AB723B">
            <w:pPr>
              <w:spacing w:after="0" w:line="240" w:lineRule="auto"/>
              <w:rPr>
                <w:b/>
                <w:color w:val="1F497D" w:themeColor="text2"/>
                <w:sz w:val="20"/>
                <w:szCs w:val="20"/>
              </w:rPr>
            </w:pPr>
            <w:r w:rsidRPr="00473D42">
              <w:rPr>
                <w:b/>
                <w:color w:val="1F497D" w:themeColor="text2"/>
                <w:sz w:val="20"/>
                <w:szCs w:val="20"/>
              </w:rPr>
              <w:t xml:space="preserve">Participate in team games developing simple tactics for attacking and defending. </w:t>
            </w:r>
          </w:p>
          <w:p w14:paraId="29EF669B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0402345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795FB8A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FDF9F11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3D42">
              <w:rPr>
                <w:b/>
                <w:color w:val="FF0000"/>
                <w:sz w:val="20"/>
                <w:szCs w:val="20"/>
              </w:rPr>
              <w:t>Enjoy taking part and be able to recognise their own success.</w:t>
            </w:r>
          </w:p>
        </w:tc>
        <w:tc>
          <w:tcPr>
            <w:tcW w:w="2410" w:type="dxa"/>
          </w:tcPr>
          <w:p w14:paraId="70E64962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D9A1855" w14:textId="77777777" w:rsidR="00F178AF" w:rsidRPr="00473D42" w:rsidRDefault="00F178AF" w:rsidP="00AB723B">
            <w:pPr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473D42">
              <w:rPr>
                <w:b/>
                <w:color w:val="00B050"/>
                <w:sz w:val="20"/>
                <w:szCs w:val="20"/>
              </w:rPr>
              <w:t xml:space="preserve">To develop fundamental movement skills (agility, balance and co-ordination.) </w:t>
            </w:r>
          </w:p>
          <w:p w14:paraId="2BA445BA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813CA09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A3A9077" w14:textId="77777777" w:rsidR="00F178AF" w:rsidRPr="00473D42" w:rsidRDefault="00F178AF" w:rsidP="00AB723B">
            <w:pPr>
              <w:rPr>
                <w:b/>
                <w:color w:val="1F497D" w:themeColor="text2"/>
                <w:sz w:val="20"/>
                <w:szCs w:val="20"/>
              </w:rPr>
            </w:pPr>
            <w:r w:rsidRPr="00473D42">
              <w:rPr>
                <w:b/>
                <w:color w:val="1F497D" w:themeColor="text2"/>
                <w:sz w:val="20"/>
                <w:szCs w:val="20"/>
              </w:rPr>
              <w:t>Learn how to use the skills in different ways.</w:t>
            </w:r>
          </w:p>
          <w:p w14:paraId="03C4ECDE" w14:textId="77777777" w:rsidR="00F178AF" w:rsidRPr="00473D42" w:rsidRDefault="00F178AF" w:rsidP="00AB723B">
            <w:pPr>
              <w:rPr>
                <w:b/>
                <w:sz w:val="20"/>
                <w:szCs w:val="20"/>
              </w:rPr>
            </w:pPr>
          </w:p>
          <w:p w14:paraId="34BFA6A3" w14:textId="77777777" w:rsidR="00F178AF" w:rsidRDefault="00F178AF" w:rsidP="00AB723B">
            <w:pPr>
              <w:rPr>
                <w:b/>
                <w:sz w:val="20"/>
                <w:szCs w:val="20"/>
              </w:rPr>
            </w:pPr>
          </w:p>
          <w:p w14:paraId="37689894" w14:textId="77777777" w:rsidR="00F178AF" w:rsidRPr="00473D42" w:rsidRDefault="00F178AF" w:rsidP="00AB723B">
            <w:pPr>
              <w:rPr>
                <w:b/>
                <w:sz w:val="20"/>
                <w:szCs w:val="20"/>
              </w:rPr>
            </w:pPr>
            <w:r w:rsidRPr="00473D42">
              <w:rPr>
                <w:b/>
                <w:color w:val="FF0000"/>
                <w:sz w:val="20"/>
                <w:szCs w:val="20"/>
              </w:rPr>
              <w:t>Be able to talk about own and others’ performances and show improvements.</w:t>
            </w:r>
          </w:p>
        </w:tc>
        <w:tc>
          <w:tcPr>
            <w:tcW w:w="2409" w:type="dxa"/>
          </w:tcPr>
          <w:p w14:paraId="42B225AE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75C5BBA" w14:textId="77777777" w:rsidR="00F178AF" w:rsidRPr="00473D42" w:rsidRDefault="00F178AF" w:rsidP="00AB723B">
            <w:pPr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473D42">
              <w:rPr>
                <w:b/>
                <w:color w:val="00B050"/>
                <w:sz w:val="20"/>
                <w:szCs w:val="20"/>
              </w:rPr>
              <w:t>To develop fundamental movement skills.</w:t>
            </w:r>
          </w:p>
          <w:p w14:paraId="3D37CE67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0F62B79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EEE8392" w14:textId="77777777" w:rsidR="00F178AF" w:rsidRPr="00473D42" w:rsidRDefault="00F178AF" w:rsidP="00AB723B">
            <w:pPr>
              <w:spacing w:after="0" w:line="240" w:lineRule="auto"/>
              <w:rPr>
                <w:b/>
                <w:color w:val="1F497D" w:themeColor="text2"/>
                <w:sz w:val="20"/>
                <w:szCs w:val="20"/>
              </w:rPr>
            </w:pPr>
            <w:r w:rsidRPr="00473D42">
              <w:rPr>
                <w:b/>
                <w:color w:val="1F497D" w:themeColor="text2"/>
                <w:sz w:val="20"/>
                <w:szCs w:val="20"/>
              </w:rPr>
              <w:t xml:space="preserve">To perform dances using simple movement patterns with opportunity to be creative and make their own decisions. </w:t>
            </w:r>
          </w:p>
          <w:p w14:paraId="3F3A3DDF" w14:textId="77777777" w:rsidR="00F178AF" w:rsidRPr="00473D42" w:rsidRDefault="00F178AF" w:rsidP="00AB723B">
            <w:pPr>
              <w:spacing w:after="0" w:line="240" w:lineRule="auto"/>
              <w:rPr>
                <w:b/>
                <w:color w:val="1F497D" w:themeColor="text2"/>
                <w:sz w:val="20"/>
                <w:szCs w:val="20"/>
              </w:rPr>
            </w:pPr>
          </w:p>
          <w:p w14:paraId="386478F1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3D42">
              <w:rPr>
                <w:b/>
                <w:color w:val="FF0000"/>
                <w:sz w:val="20"/>
                <w:szCs w:val="20"/>
              </w:rPr>
              <w:t>Be able to talk about own and others’ performances and show improvements.</w:t>
            </w:r>
          </w:p>
        </w:tc>
        <w:tc>
          <w:tcPr>
            <w:tcW w:w="2694" w:type="dxa"/>
          </w:tcPr>
          <w:p w14:paraId="018082BB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A23F6DB" w14:textId="77777777" w:rsidR="00F178AF" w:rsidRPr="00473D42" w:rsidRDefault="00F178AF" w:rsidP="00AB723B">
            <w:pPr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473D42">
              <w:rPr>
                <w:b/>
                <w:color w:val="00B050"/>
                <w:sz w:val="20"/>
                <w:szCs w:val="20"/>
              </w:rPr>
              <w:t>To master fundamental movements including running, jumping and throwing.</w:t>
            </w:r>
          </w:p>
          <w:p w14:paraId="10C20EDF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FC141BF" w14:textId="77777777" w:rsidR="00F178AF" w:rsidRPr="00473D42" w:rsidRDefault="00F178AF" w:rsidP="00AB723B">
            <w:pPr>
              <w:spacing w:after="0" w:line="240" w:lineRule="auto"/>
              <w:rPr>
                <w:b/>
                <w:color w:val="1F497D" w:themeColor="text2"/>
                <w:sz w:val="20"/>
                <w:szCs w:val="20"/>
              </w:rPr>
            </w:pPr>
            <w:r w:rsidRPr="00473D42">
              <w:rPr>
                <w:b/>
                <w:color w:val="1F497D" w:themeColor="text2"/>
                <w:sz w:val="20"/>
                <w:szCs w:val="20"/>
              </w:rPr>
              <w:t>To begin to apply the skills in a range of activities mainly in isolation. Sprints and longer distances / standing broad jump, vertical jump, triple jump / throwing a variety of implements.</w:t>
            </w:r>
          </w:p>
          <w:p w14:paraId="34043A31" w14:textId="77777777" w:rsidR="00F178AF" w:rsidRPr="00473D42" w:rsidRDefault="00F178AF" w:rsidP="00AB723B">
            <w:pPr>
              <w:spacing w:after="0" w:line="240" w:lineRule="auto"/>
              <w:rPr>
                <w:b/>
                <w:color w:val="1F497D" w:themeColor="text2"/>
                <w:sz w:val="20"/>
                <w:szCs w:val="20"/>
              </w:rPr>
            </w:pPr>
          </w:p>
          <w:p w14:paraId="213942BE" w14:textId="77777777" w:rsidR="00F178AF" w:rsidRPr="00473D42" w:rsidRDefault="00F178AF" w:rsidP="00AB723B">
            <w:pPr>
              <w:spacing w:after="0" w:line="240" w:lineRule="auto"/>
              <w:rPr>
                <w:b/>
                <w:color w:val="1F497D" w:themeColor="text2"/>
                <w:sz w:val="20"/>
                <w:szCs w:val="20"/>
              </w:rPr>
            </w:pPr>
            <w:r w:rsidRPr="00473D42">
              <w:rPr>
                <w:b/>
                <w:color w:val="FF0000"/>
                <w:sz w:val="20"/>
                <w:szCs w:val="20"/>
              </w:rPr>
              <w:t>Enjoy taking part and be able to recognise their own success.</w:t>
            </w:r>
          </w:p>
          <w:p w14:paraId="2CC23DCE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32C9C5F4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1BBEB60" w14:textId="77777777" w:rsidR="00F178AF" w:rsidRPr="00473D42" w:rsidRDefault="00F178AF" w:rsidP="00AB723B">
            <w:pPr>
              <w:spacing w:after="0" w:line="240" w:lineRule="auto"/>
              <w:rPr>
                <w:b/>
                <w:color w:val="00B050"/>
                <w:sz w:val="20"/>
                <w:szCs w:val="20"/>
              </w:rPr>
            </w:pPr>
            <w:r w:rsidRPr="00473D42">
              <w:rPr>
                <w:b/>
                <w:color w:val="00B050"/>
                <w:sz w:val="20"/>
                <w:szCs w:val="20"/>
              </w:rPr>
              <w:t xml:space="preserve">To begin to develop the basic water skills </w:t>
            </w:r>
            <w:r>
              <w:rPr>
                <w:b/>
                <w:color w:val="00B050"/>
                <w:sz w:val="20"/>
                <w:szCs w:val="20"/>
              </w:rPr>
              <w:t>l</w:t>
            </w:r>
            <w:r w:rsidRPr="00473D42">
              <w:rPr>
                <w:b/>
                <w:color w:val="00B050"/>
                <w:sz w:val="20"/>
                <w:szCs w:val="20"/>
              </w:rPr>
              <w:t>eading to the ability to swim competently, confidently and proficiently over 25 metres.</w:t>
            </w:r>
          </w:p>
          <w:p w14:paraId="21416B2A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5B8E0F5" w14:textId="77777777" w:rsidR="00F178AF" w:rsidRPr="00473D42" w:rsidRDefault="00F178AF" w:rsidP="00AB723B">
            <w:pPr>
              <w:spacing w:after="0" w:line="240" w:lineRule="auto"/>
              <w:rPr>
                <w:b/>
                <w:color w:val="1F497D" w:themeColor="text2"/>
                <w:sz w:val="20"/>
                <w:szCs w:val="20"/>
              </w:rPr>
            </w:pPr>
            <w:r w:rsidRPr="00473D42">
              <w:rPr>
                <w:b/>
                <w:color w:val="1F497D" w:themeColor="text2"/>
                <w:sz w:val="20"/>
                <w:szCs w:val="20"/>
              </w:rPr>
              <w:t>To use a range of strokes and skills effectively.</w:t>
            </w:r>
          </w:p>
          <w:p w14:paraId="009AF86A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438B314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E3AE56E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4805FC3" w14:textId="77777777" w:rsidR="00F178AF" w:rsidRPr="00473D42" w:rsidRDefault="00F178AF" w:rsidP="00AB723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73D42">
              <w:rPr>
                <w:b/>
                <w:color w:val="FF0000"/>
                <w:sz w:val="20"/>
                <w:szCs w:val="20"/>
              </w:rPr>
              <w:t>Improve on stroke technique. Evaluate own water safety.</w:t>
            </w:r>
          </w:p>
        </w:tc>
      </w:tr>
      <w:tr w:rsidR="00B62283" w:rsidRPr="002A2DD0" w14:paraId="2BA49911" w14:textId="77777777" w:rsidTr="00C85857">
        <w:trPr>
          <w:trHeight w:val="158"/>
        </w:trPr>
        <w:tc>
          <w:tcPr>
            <w:tcW w:w="2522" w:type="dxa"/>
          </w:tcPr>
          <w:p w14:paraId="38E93BCC" w14:textId="77777777" w:rsidR="00B62283" w:rsidRPr="0035130E" w:rsidRDefault="00B62283" w:rsidP="0025104A">
            <w:pPr>
              <w:spacing w:after="0" w:line="240" w:lineRule="auto"/>
              <w:rPr>
                <w:b/>
              </w:rPr>
            </w:pPr>
            <w:r w:rsidRPr="0035130E">
              <w:rPr>
                <w:b/>
              </w:rPr>
              <w:t>YR 1</w:t>
            </w:r>
          </w:p>
          <w:p w14:paraId="66A7CBF6" w14:textId="77777777" w:rsidR="00B62283" w:rsidRPr="0035130E" w:rsidRDefault="00B62283" w:rsidP="0025104A">
            <w:pPr>
              <w:spacing w:after="0" w:line="240" w:lineRule="auto"/>
              <w:rPr>
                <w:b/>
              </w:rPr>
            </w:pPr>
          </w:p>
          <w:p w14:paraId="4E4887D0" w14:textId="77777777" w:rsidR="00B62283" w:rsidRPr="0035130E" w:rsidRDefault="00B62283" w:rsidP="0025104A">
            <w:pPr>
              <w:rPr>
                <w:b/>
                <w:color w:val="C00000"/>
                <w:sz w:val="18"/>
                <w:szCs w:val="18"/>
              </w:rPr>
            </w:pPr>
            <w:r w:rsidRPr="0035130E">
              <w:rPr>
                <w:b/>
                <w:color w:val="C00000"/>
                <w:sz w:val="18"/>
                <w:szCs w:val="18"/>
              </w:rPr>
              <w:t>Autumn:</w:t>
            </w:r>
          </w:p>
          <w:p w14:paraId="4F8F2289" w14:textId="77777777" w:rsidR="00B62283" w:rsidRPr="0035130E" w:rsidRDefault="00B62283" w:rsidP="0025104A">
            <w:pPr>
              <w:rPr>
                <w:b/>
                <w:color w:val="C00000"/>
                <w:sz w:val="18"/>
                <w:szCs w:val="18"/>
              </w:rPr>
            </w:pPr>
            <w:r w:rsidRPr="0035130E">
              <w:rPr>
                <w:b/>
                <w:color w:val="C00000"/>
                <w:sz w:val="18"/>
                <w:szCs w:val="18"/>
              </w:rPr>
              <w:t xml:space="preserve">Real PE, ball skills &amp; gymnastics </w:t>
            </w:r>
          </w:p>
          <w:p w14:paraId="412CB1CB" w14:textId="77777777" w:rsidR="00B62283" w:rsidRPr="0035130E" w:rsidRDefault="00B62283" w:rsidP="0025104A">
            <w:pPr>
              <w:rPr>
                <w:b/>
                <w:sz w:val="18"/>
                <w:szCs w:val="18"/>
              </w:rPr>
            </w:pPr>
          </w:p>
          <w:p w14:paraId="6AAD9248" w14:textId="77777777" w:rsidR="00B62283" w:rsidRPr="0035130E" w:rsidRDefault="00B62283" w:rsidP="0025104A">
            <w:pPr>
              <w:rPr>
                <w:b/>
                <w:color w:val="00B050"/>
                <w:sz w:val="18"/>
                <w:szCs w:val="18"/>
              </w:rPr>
            </w:pPr>
            <w:r w:rsidRPr="0035130E">
              <w:rPr>
                <w:b/>
                <w:color w:val="00B050"/>
                <w:sz w:val="18"/>
                <w:szCs w:val="18"/>
              </w:rPr>
              <w:t>Spring:</w:t>
            </w:r>
          </w:p>
          <w:p w14:paraId="1FD1D6AF" w14:textId="77777777" w:rsidR="00B62283" w:rsidRPr="0035130E" w:rsidRDefault="00B62283" w:rsidP="0025104A">
            <w:pPr>
              <w:rPr>
                <w:b/>
                <w:color w:val="00B050"/>
                <w:sz w:val="18"/>
                <w:szCs w:val="18"/>
              </w:rPr>
            </w:pPr>
            <w:r w:rsidRPr="0035130E">
              <w:rPr>
                <w:b/>
                <w:color w:val="00B050"/>
                <w:sz w:val="18"/>
                <w:szCs w:val="18"/>
              </w:rPr>
              <w:t xml:space="preserve">Real PE, ball skills &amp; dance  </w:t>
            </w:r>
          </w:p>
          <w:p w14:paraId="5025BB15" w14:textId="77777777" w:rsidR="00B62283" w:rsidRPr="0035130E" w:rsidRDefault="00B62283" w:rsidP="0025104A">
            <w:pPr>
              <w:rPr>
                <w:b/>
                <w:color w:val="FF9900"/>
                <w:sz w:val="18"/>
                <w:szCs w:val="18"/>
              </w:rPr>
            </w:pPr>
            <w:r w:rsidRPr="0035130E">
              <w:rPr>
                <w:b/>
                <w:color w:val="FF9900"/>
                <w:sz w:val="18"/>
                <w:szCs w:val="18"/>
              </w:rPr>
              <w:t>Summer:</w:t>
            </w:r>
          </w:p>
          <w:p w14:paraId="528707B8" w14:textId="77777777" w:rsidR="00B62283" w:rsidRPr="0035130E" w:rsidRDefault="00B62283" w:rsidP="0025104A">
            <w:pPr>
              <w:rPr>
                <w:b/>
              </w:rPr>
            </w:pPr>
            <w:r w:rsidRPr="0035130E">
              <w:rPr>
                <w:b/>
                <w:color w:val="FF9900"/>
                <w:sz w:val="18"/>
                <w:szCs w:val="18"/>
              </w:rPr>
              <w:t>Swimming &amp; athletics</w:t>
            </w:r>
          </w:p>
        </w:tc>
        <w:tc>
          <w:tcPr>
            <w:tcW w:w="1839" w:type="dxa"/>
          </w:tcPr>
          <w:p w14:paraId="213FF7AF" w14:textId="77777777" w:rsidR="00B62283" w:rsidRPr="0035130E" w:rsidRDefault="00B62283" w:rsidP="0025104A">
            <w:pPr>
              <w:spacing w:after="0" w:line="240" w:lineRule="auto"/>
              <w:rPr>
                <w:b/>
                <w:color w:val="C00000"/>
                <w:sz w:val="18"/>
                <w:szCs w:val="18"/>
              </w:rPr>
            </w:pPr>
            <w:r w:rsidRPr="0035130E">
              <w:rPr>
                <w:b/>
                <w:color w:val="C00000"/>
                <w:sz w:val="18"/>
                <w:szCs w:val="18"/>
              </w:rPr>
              <w:t>To introduce basic skills e.g. throwing and catching, rolling a ball, stopping a ball etc.</w:t>
            </w:r>
          </w:p>
          <w:p w14:paraId="2E0DC63F" w14:textId="77777777" w:rsidR="00B62283" w:rsidRDefault="00B62283" w:rsidP="002510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617B3846" w14:textId="77777777" w:rsidR="00B62283" w:rsidRDefault="00B62283" w:rsidP="002510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4F2ACA04" w14:textId="77777777" w:rsidR="00B62283" w:rsidRDefault="00B62283" w:rsidP="002510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3794ED92" w14:textId="77777777" w:rsidR="00B62283" w:rsidRDefault="00B62283" w:rsidP="002510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676AC604" w14:textId="77777777" w:rsidR="00B62283" w:rsidRPr="0035130E" w:rsidRDefault="00B62283" w:rsidP="002510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063B6857" w14:textId="77777777" w:rsidR="00B62283" w:rsidRPr="0035130E" w:rsidRDefault="00B62283" w:rsidP="002510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301E7FC3" w14:textId="77777777" w:rsidR="00B62283" w:rsidRPr="0035130E" w:rsidRDefault="00B62283" w:rsidP="0025104A">
            <w:pPr>
              <w:spacing w:after="0" w:line="240" w:lineRule="auto"/>
              <w:rPr>
                <w:b/>
                <w:color w:val="00B050"/>
                <w:sz w:val="18"/>
                <w:szCs w:val="18"/>
              </w:rPr>
            </w:pPr>
            <w:r w:rsidRPr="0035130E">
              <w:rPr>
                <w:b/>
                <w:color w:val="00B050"/>
                <w:sz w:val="18"/>
                <w:szCs w:val="18"/>
              </w:rPr>
              <w:t>To experience and engage in modified competitive games against self and others.</w:t>
            </w:r>
          </w:p>
          <w:p w14:paraId="1D18317C" w14:textId="77777777" w:rsidR="00B62283" w:rsidRPr="0035130E" w:rsidRDefault="00B62283" w:rsidP="002510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442F2D20" w14:textId="77777777" w:rsidR="00B62283" w:rsidRPr="0035130E" w:rsidRDefault="00B62283" w:rsidP="0025104A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60E2FE9D" w14:textId="77777777" w:rsidR="00B62283" w:rsidRPr="0035130E" w:rsidRDefault="00B62283" w:rsidP="0025104A">
            <w:pPr>
              <w:spacing w:after="0" w:line="240" w:lineRule="auto"/>
              <w:rPr>
                <w:b/>
                <w:color w:val="C00000"/>
                <w:sz w:val="18"/>
                <w:szCs w:val="18"/>
              </w:rPr>
            </w:pPr>
            <w:r w:rsidRPr="0035130E">
              <w:rPr>
                <w:b/>
                <w:color w:val="C00000"/>
                <w:sz w:val="18"/>
                <w:szCs w:val="18"/>
              </w:rPr>
              <w:t>To introduce fundamental movement skills eg. Travel.</w:t>
            </w:r>
          </w:p>
          <w:p w14:paraId="7F4EACA4" w14:textId="77777777" w:rsidR="00B62283" w:rsidRPr="0035130E" w:rsidRDefault="00B62283" w:rsidP="0025104A">
            <w:pPr>
              <w:spacing w:after="0" w:line="240" w:lineRule="auto"/>
              <w:rPr>
                <w:b/>
                <w:color w:val="C00000"/>
                <w:sz w:val="18"/>
                <w:szCs w:val="18"/>
              </w:rPr>
            </w:pPr>
          </w:p>
          <w:p w14:paraId="08420718" w14:textId="77777777" w:rsidR="00B62283" w:rsidRPr="0035130E" w:rsidRDefault="00B62283" w:rsidP="0025104A">
            <w:pPr>
              <w:spacing w:after="0" w:line="240" w:lineRule="auto"/>
              <w:rPr>
                <w:b/>
                <w:color w:val="C00000"/>
                <w:sz w:val="18"/>
                <w:szCs w:val="18"/>
              </w:rPr>
            </w:pPr>
            <w:r w:rsidRPr="0035130E">
              <w:rPr>
                <w:b/>
                <w:color w:val="C00000"/>
                <w:sz w:val="18"/>
                <w:szCs w:val="18"/>
              </w:rPr>
              <w:t>To begin to develop agility, balance and co-ordination.</w:t>
            </w:r>
          </w:p>
          <w:p w14:paraId="6816CC67" w14:textId="77777777" w:rsidR="00B62283" w:rsidRPr="0035130E" w:rsidRDefault="00B62283" w:rsidP="0025104A">
            <w:pPr>
              <w:spacing w:after="0" w:line="240" w:lineRule="auto"/>
              <w:rPr>
                <w:b/>
                <w:color w:val="C00000"/>
                <w:sz w:val="18"/>
                <w:szCs w:val="18"/>
              </w:rPr>
            </w:pPr>
          </w:p>
          <w:p w14:paraId="4DAC7D75" w14:textId="77777777" w:rsidR="00B62283" w:rsidRPr="0035130E" w:rsidRDefault="00B62283" w:rsidP="0025104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5130E">
              <w:rPr>
                <w:b/>
                <w:color w:val="C00000"/>
                <w:sz w:val="18"/>
                <w:szCs w:val="18"/>
              </w:rPr>
              <w:t>To introduce the safe use of apparatus  appropriate for age.</w:t>
            </w:r>
          </w:p>
        </w:tc>
        <w:tc>
          <w:tcPr>
            <w:tcW w:w="2409" w:type="dxa"/>
          </w:tcPr>
          <w:p w14:paraId="6D55DCE0" w14:textId="77777777" w:rsidR="00B62283" w:rsidRDefault="00B62283" w:rsidP="002510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12076262" w14:textId="77777777" w:rsidR="00B62283" w:rsidRDefault="00B62283" w:rsidP="002510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4055F762" w14:textId="77777777" w:rsidR="00B62283" w:rsidRDefault="00B62283" w:rsidP="002510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3D0043C4" w14:textId="77777777" w:rsidR="00B62283" w:rsidRDefault="00B62283" w:rsidP="002510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4E3495E3" w14:textId="77777777" w:rsidR="00B62283" w:rsidRDefault="00B62283" w:rsidP="002510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5266FD94" w14:textId="77777777" w:rsidR="00B62283" w:rsidRDefault="00B62283" w:rsidP="002510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541B07FB" w14:textId="77777777" w:rsidR="00B62283" w:rsidRDefault="00B62283" w:rsidP="002510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2C0E13A2" w14:textId="77777777" w:rsidR="00B62283" w:rsidRDefault="00B62283" w:rsidP="002510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3313F376" w14:textId="77777777" w:rsidR="00B62283" w:rsidRDefault="00B62283" w:rsidP="002510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1F6FC5E5" w14:textId="77777777" w:rsidR="00B62283" w:rsidRPr="0035130E" w:rsidRDefault="00B62283" w:rsidP="0025104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5130E">
              <w:rPr>
                <w:b/>
                <w:color w:val="00B050"/>
                <w:sz w:val="18"/>
                <w:szCs w:val="18"/>
              </w:rPr>
              <w:t>To introduce basic simple movement patterns linked to dance.</w:t>
            </w:r>
          </w:p>
        </w:tc>
        <w:tc>
          <w:tcPr>
            <w:tcW w:w="2694" w:type="dxa"/>
          </w:tcPr>
          <w:p w14:paraId="1E07955F" w14:textId="77777777" w:rsidR="00B62283" w:rsidRDefault="00B62283" w:rsidP="002510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23FA1350" w14:textId="77777777" w:rsidR="00B62283" w:rsidRDefault="00B62283" w:rsidP="002510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4BC3A793" w14:textId="77777777" w:rsidR="00B62283" w:rsidRDefault="00B62283" w:rsidP="002510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2C007F21" w14:textId="77777777" w:rsidR="00B62283" w:rsidRDefault="00B62283" w:rsidP="002510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2A19EED4" w14:textId="77777777" w:rsidR="00B62283" w:rsidRDefault="00B62283" w:rsidP="002510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3FEC0CB0" w14:textId="77777777" w:rsidR="00B62283" w:rsidRDefault="00B62283" w:rsidP="002510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5DAF9553" w14:textId="77777777" w:rsidR="00B62283" w:rsidRDefault="00B62283" w:rsidP="002510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340085BE" w14:textId="77777777" w:rsidR="00B62283" w:rsidRDefault="00B62283" w:rsidP="002510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131795C7" w14:textId="77777777" w:rsidR="00B62283" w:rsidRDefault="00B62283" w:rsidP="002510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0AD9BF46" w14:textId="77777777" w:rsidR="00B62283" w:rsidRDefault="00B62283" w:rsidP="002510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5E8B9AF2" w14:textId="77777777" w:rsidR="00B62283" w:rsidRDefault="00B62283" w:rsidP="002510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2CC430CC" w14:textId="77777777" w:rsidR="00B62283" w:rsidRDefault="00B62283" w:rsidP="002510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7D90D7C0" w14:textId="77777777" w:rsidR="00B62283" w:rsidRDefault="00B62283" w:rsidP="002510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38B1D231" w14:textId="77777777" w:rsidR="00B62283" w:rsidRDefault="00B62283" w:rsidP="0025104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18D97BF1" w14:textId="77777777" w:rsidR="00B62283" w:rsidRPr="0035130E" w:rsidRDefault="00B62283" w:rsidP="0025104A">
            <w:pPr>
              <w:spacing w:after="0" w:line="240" w:lineRule="auto"/>
              <w:rPr>
                <w:b/>
                <w:color w:val="FF9900"/>
                <w:sz w:val="18"/>
                <w:szCs w:val="18"/>
              </w:rPr>
            </w:pPr>
            <w:r w:rsidRPr="0035130E">
              <w:rPr>
                <w:b/>
                <w:color w:val="FF9900"/>
                <w:sz w:val="18"/>
                <w:szCs w:val="18"/>
              </w:rPr>
              <w:t>To introduce basic movements of running, jumping and throwing.</w:t>
            </w:r>
          </w:p>
          <w:p w14:paraId="6A7493BB" w14:textId="77777777" w:rsidR="00B62283" w:rsidRPr="0035130E" w:rsidRDefault="00B62283" w:rsidP="0025104A">
            <w:pPr>
              <w:spacing w:after="0" w:line="240" w:lineRule="auto"/>
              <w:rPr>
                <w:b/>
                <w:color w:val="FF9900"/>
                <w:sz w:val="18"/>
                <w:szCs w:val="18"/>
              </w:rPr>
            </w:pPr>
          </w:p>
          <w:p w14:paraId="15545C34" w14:textId="77777777" w:rsidR="00B62283" w:rsidRPr="0035130E" w:rsidRDefault="00B62283" w:rsidP="0025104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5130E">
              <w:rPr>
                <w:b/>
                <w:color w:val="FF9900"/>
                <w:sz w:val="18"/>
                <w:szCs w:val="18"/>
              </w:rPr>
              <w:t>To begin to engage in competition against self and others.</w:t>
            </w:r>
          </w:p>
        </w:tc>
        <w:tc>
          <w:tcPr>
            <w:tcW w:w="3685" w:type="dxa"/>
          </w:tcPr>
          <w:p w14:paraId="6062069D" w14:textId="77777777" w:rsidR="00B62283" w:rsidRPr="0035130E" w:rsidRDefault="00B62283" w:rsidP="0025104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5130E">
              <w:rPr>
                <w:b/>
                <w:sz w:val="18"/>
                <w:szCs w:val="18"/>
              </w:rPr>
              <w:t xml:space="preserve"> NA</w:t>
            </w:r>
          </w:p>
        </w:tc>
      </w:tr>
    </w:tbl>
    <w:p w14:paraId="6490E775" w14:textId="77777777" w:rsidR="002D791D" w:rsidRDefault="002D791D" w:rsidP="002D791D"/>
    <w:sectPr w:rsidR="002D791D" w:rsidSect="002D791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11121" w14:textId="77777777" w:rsidR="00F6631F" w:rsidRDefault="00F6631F" w:rsidP="00F6631F">
      <w:pPr>
        <w:spacing w:after="0" w:line="240" w:lineRule="auto"/>
      </w:pPr>
      <w:r>
        <w:separator/>
      </w:r>
    </w:p>
  </w:endnote>
  <w:endnote w:type="continuationSeparator" w:id="0">
    <w:p w14:paraId="764FB3CD" w14:textId="77777777" w:rsidR="00F6631F" w:rsidRDefault="00F6631F" w:rsidP="00F66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C5BE2" w14:textId="77777777" w:rsidR="00F6631F" w:rsidRDefault="00F6631F" w:rsidP="00F6631F">
      <w:pPr>
        <w:spacing w:after="0" w:line="240" w:lineRule="auto"/>
      </w:pPr>
      <w:r>
        <w:separator/>
      </w:r>
    </w:p>
  </w:footnote>
  <w:footnote w:type="continuationSeparator" w:id="0">
    <w:p w14:paraId="489B7DC2" w14:textId="77777777" w:rsidR="00F6631F" w:rsidRDefault="00F6631F" w:rsidP="00F66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4001"/>
    <w:multiLevelType w:val="hybridMultilevel"/>
    <w:tmpl w:val="67883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1622"/>
    <w:multiLevelType w:val="hybridMultilevel"/>
    <w:tmpl w:val="88A83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13A83"/>
    <w:multiLevelType w:val="hybridMultilevel"/>
    <w:tmpl w:val="F8AA4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958AF"/>
    <w:multiLevelType w:val="hybridMultilevel"/>
    <w:tmpl w:val="D3D2A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36EB2"/>
    <w:multiLevelType w:val="hybridMultilevel"/>
    <w:tmpl w:val="CC1CE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46388"/>
    <w:multiLevelType w:val="hybridMultilevel"/>
    <w:tmpl w:val="51744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1C75"/>
    <w:multiLevelType w:val="hybridMultilevel"/>
    <w:tmpl w:val="A0BA9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D6302"/>
    <w:multiLevelType w:val="hybridMultilevel"/>
    <w:tmpl w:val="4434F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611A8"/>
    <w:multiLevelType w:val="hybridMultilevel"/>
    <w:tmpl w:val="179E5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2278E"/>
    <w:multiLevelType w:val="hybridMultilevel"/>
    <w:tmpl w:val="A25C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01A8B"/>
    <w:multiLevelType w:val="hybridMultilevel"/>
    <w:tmpl w:val="E77AD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D0C01"/>
    <w:multiLevelType w:val="hybridMultilevel"/>
    <w:tmpl w:val="5E289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55A08"/>
    <w:multiLevelType w:val="hybridMultilevel"/>
    <w:tmpl w:val="A7EA3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77A03"/>
    <w:multiLevelType w:val="hybridMultilevel"/>
    <w:tmpl w:val="4A343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00D2E"/>
    <w:multiLevelType w:val="hybridMultilevel"/>
    <w:tmpl w:val="B61A9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3464E"/>
    <w:multiLevelType w:val="hybridMultilevel"/>
    <w:tmpl w:val="E4985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755D0"/>
    <w:multiLevelType w:val="hybridMultilevel"/>
    <w:tmpl w:val="24F29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90282"/>
    <w:multiLevelType w:val="hybridMultilevel"/>
    <w:tmpl w:val="B7BC2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C3ACF"/>
    <w:multiLevelType w:val="hybridMultilevel"/>
    <w:tmpl w:val="A35C8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73B61"/>
    <w:multiLevelType w:val="hybridMultilevel"/>
    <w:tmpl w:val="54940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654402"/>
    <w:multiLevelType w:val="hybridMultilevel"/>
    <w:tmpl w:val="BDA03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D6FCC"/>
    <w:multiLevelType w:val="hybridMultilevel"/>
    <w:tmpl w:val="5A780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17"/>
  </w:num>
  <w:num w:numId="5">
    <w:abstractNumId w:val="3"/>
  </w:num>
  <w:num w:numId="6">
    <w:abstractNumId w:val="1"/>
  </w:num>
  <w:num w:numId="7">
    <w:abstractNumId w:val="4"/>
  </w:num>
  <w:num w:numId="8">
    <w:abstractNumId w:val="13"/>
  </w:num>
  <w:num w:numId="9">
    <w:abstractNumId w:val="7"/>
  </w:num>
  <w:num w:numId="10">
    <w:abstractNumId w:val="10"/>
  </w:num>
  <w:num w:numId="11">
    <w:abstractNumId w:val="12"/>
  </w:num>
  <w:num w:numId="12">
    <w:abstractNumId w:val="18"/>
  </w:num>
  <w:num w:numId="13">
    <w:abstractNumId w:val="0"/>
  </w:num>
  <w:num w:numId="14">
    <w:abstractNumId w:val="2"/>
  </w:num>
  <w:num w:numId="15">
    <w:abstractNumId w:val="19"/>
  </w:num>
  <w:num w:numId="16">
    <w:abstractNumId w:val="8"/>
  </w:num>
  <w:num w:numId="17">
    <w:abstractNumId w:val="21"/>
  </w:num>
  <w:num w:numId="18">
    <w:abstractNumId w:val="5"/>
  </w:num>
  <w:num w:numId="19">
    <w:abstractNumId w:val="14"/>
  </w:num>
  <w:num w:numId="20">
    <w:abstractNumId w:val="6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D"/>
    <w:rsid w:val="000348F6"/>
    <w:rsid w:val="00056E2D"/>
    <w:rsid w:val="00097067"/>
    <w:rsid w:val="000A1F99"/>
    <w:rsid w:val="000A3FA6"/>
    <w:rsid w:val="00137F4A"/>
    <w:rsid w:val="001961F9"/>
    <w:rsid w:val="001A1430"/>
    <w:rsid w:val="002D791D"/>
    <w:rsid w:val="002F7EA1"/>
    <w:rsid w:val="003005E6"/>
    <w:rsid w:val="003A16EC"/>
    <w:rsid w:val="003A7D5B"/>
    <w:rsid w:val="00494D4B"/>
    <w:rsid w:val="004E2152"/>
    <w:rsid w:val="00690721"/>
    <w:rsid w:val="007179BB"/>
    <w:rsid w:val="00750A82"/>
    <w:rsid w:val="00775A75"/>
    <w:rsid w:val="00837DCC"/>
    <w:rsid w:val="008553D7"/>
    <w:rsid w:val="00860D27"/>
    <w:rsid w:val="008779E8"/>
    <w:rsid w:val="008A1A49"/>
    <w:rsid w:val="008E6EDF"/>
    <w:rsid w:val="0094263F"/>
    <w:rsid w:val="00A403AA"/>
    <w:rsid w:val="00AB2EAC"/>
    <w:rsid w:val="00B62283"/>
    <w:rsid w:val="00BE71E8"/>
    <w:rsid w:val="00C236C1"/>
    <w:rsid w:val="00C85857"/>
    <w:rsid w:val="00CC03D7"/>
    <w:rsid w:val="00CC5412"/>
    <w:rsid w:val="00D75840"/>
    <w:rsid w:val="00DB2A39"/>
    <w:rsid w:val="00E25977"/>
    <w:rsid w:val="00EC111C"/>
    <w:rsid w:val="00F178AF"/>
    <w:rsid w:val="00F255F5"/>
    <w:rsid w:val="00F56A97"/>
    <w:rsid w:val="00F6631F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FD2E8"/>
  <w15:docId w15:val="{6F6A8A1A-A195-4194-9706-78A279D0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2D791D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9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6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1F"/>
  </w:style>
  <w:style w:type="paragraph" w:styleId="Footer">
    <w:name w:val="footer"/>
    <w:basedOn w:val="Normal"/>
    <w:link w:val="FooterChar"/>
    <w:uiPriority w:val="99"/>
    <w:unhideWhenUsed/>
    <w:rsid w:val="00F66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1367-C5D7-4CE4-AAAE-DBEAC3AE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Rossiter</dc:creator>
  <cp:lastModifiedBy>Charlotte Hyde</cp:lastModifiedBy>
  <cp:revision>2</cp:revision>
  <cp:lastPrinted>2020-11-23T10:41:00Z</cp:lastPrinted>
  <dcterms:created xsi:type="dcterms:W3CDTF">2021-04-22T14:22:00Z</dcterms:created>
  <dcterms:modified xsi:type="dcterms:W3CDTF">2021-04-22T14:22:00Z</dcterms:modified>
</cp:coreProperties>
</file>